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DDF2" w14:textId="77777777" w:rsidR="00F168D6" w:rsidRDefault="00F168D6" w:rsidP="00F168D6">
      <w:pPr>
        <w:pStyle w:val="Titel"/>
        <w:jc w:val="center"/>
      </w:pPr>
      <w:bookmarkStart w:id="0" w:name="lamp-stack-projektdokumentation"/>
      <w:r w:rsidRPr="00F168D6">
        <w:t>LAMP Stack Projektdokumentation</w:t>
      </w:r>
    </w:p>
    <w:p w14:paraId="5AF17AA4" w14:textId="77777777" w:rsidR="00F168D6" w:rsidRDefault="00F168D6" w:rsidP="00F168D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32279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491B6" w14:textId="031820B2" w:rsidR="00F168D6" w:rsidRDefault="00F168D6">
          <w:pPr>
            <w:pStyle w:val="Inhaltsverzeichnisberschrift"/>
          </w:pPr>
          <w:r>
            <w:t>Inhalt</w:t>
          </w:r>
        </w:p>
        <w:p w14:paraId="432DBEA2" w14:textId="1D1EC9B7" w:rsidR="00FD778B" w:rsidRDefault="00F168D6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44962" w:history="1">
            <w:r w:rsidR="00FD778B" w:rsidRPr="00036320">
              <w:rPr>
                <w:rStyle w:val="Hyperlink"/>
                <w:noProof/>
              </w:rPr>
              <w:t>1. Projektübersicht</w:t>
            </w:r>
            <w:r w:rsidR="00FD778B">
              <w:rPr>
                <w:noProof/>
                <w:webHidden/>
              </w:rPr>
              <w:tab/>
            </w:r>
            <w:r w:rsidR="00FD778B">
              <w:rPr>
                <w:noProof/>
                <w:webHidden/>
              </w:rPr>
              <w:fldChar w:fldCharType="begin"/>
            </w:r>
            <w:r w:rsidR="00FD778B">
              <w:rPr>
                <w:noProof/>
                <w:webHidden/>
              </w:rPr>
              <w:instrText xml:space="preserve"> PAGEREF _Toc187044962 \h </w:instrText>
            </w:r>
            <w:r w:rsidR="00FD778B">
              <w:rPr>
                <w:noProof/>
                <w:webHidden/>
              </w:rPr>
            </w:r>
            <w:r w:rsidR="00FD778B">
              <w:rPr>
                <w:noProof/>
                <w:webHidden/>
              </w:rPr>
              <w:fldChar w:fldCharType="separate"/>
            </w:r>
            <w:r w:rsidR="00FD778B">
              <w:rPr>
                <w:noProof/>
                <w:webHidden/>
              </w:rPr>
              <w:t>2</w:t>
            </w:r>
            <w:r w:rsidR="00FD778B">
              <w:rPr>
                <w:noProof/>
                <w:webHidden/>
              </w:rPr>
              <w:fldChar w:fldCharType="end"/>
            </w:r>
          </w:hyperlink>
        </w:p>
        <w:p w14:paraId="4CF731C8" w14:textId="4BCEB5B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3" w:history="1">
            <w:r w:rsidRPr="00036320">
              <w:rPr>
                <w:rStyle w:val="Hyperlink"/>
                <w:noProof/>
              </w:rPr>
              <w:t>1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9E4C" w14:textId="2C3FE46A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4" w:history="1">
            <w:r w:rsidRPr="00036320">
              <w:rPr>
                <w:rStyle w:val="Hyperlink"/>
                <w:noProof/>
              </w:rPr>
              <w:t>1.2 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9EE1" w14:textId="3B7F01A5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5" w:history="1">
            <w:r w:rsidRPr="00036320">
              <w:rPr>
                <w:rStyle w:val="Hyperlink"/>
                <w:noProof/>
              </w:rPr>
              <w:t>2.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EC56" w14:textId="26A9364F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6" w:history="1">
            <w:r w:rsidRPr="00036320">
              <w:rPr>
                <w:rStyle w:val="Hyperlink"/>
                <w:noProof/>
              </w:rPr>
              <w:t>2.1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8DD5" w14:textId="6AE88A31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7" w:history="1">
            <w:r w:rsidRPr="00036320">
              <w:rPr>
                <w:rStyle w:val="Hyperlink"/>
                <w:noProof/>
              </w:rPr>
              <w:t>2.2 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287B" w14:textId="48152C7A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8" w:history="1">
            <w:r w:rsidRPr="00036320">
              <w:rPr>
                <w:rStyle w:val="Hyperlink"/>
                <w:noProof/>
              </w:rPr>
              <w:t>3. Datenbank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327" w14:textId="317FFA51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9" w:history="1">
            <w:r w:rsidRPr="00036320">
              <w:rPr>
                <w:rStyle w:val="Hyperlink"/>
                <w:noProof/>
              </w:rPr>
              <w:t>3.1 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A90D" w14:textId="7A3B72E3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0" w:history="1">
            <w:r w:rsidRPr="00036320">
              <w:rPr>
                <w:rStyle w:val="Hyperlink"/>
                <w:noProof/>
              </w:rPr>
              <w:t>3.2 Datenbank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0EF2" w14:textId="1463F796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1" w:history="1">
            <w:r w:rsidRPr="00036320">
              <w:rPr>
                <w:rStyle w:val="Hyperlink"/>
                <w:noProof/>
                <w:lang w:val="en-US"/>
              </w:rPr>
              <w:t>4. Sicherheit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2EBB" w14:textId="371C9B2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2" w:history="1">
            <w:r w:rsidRPr="00036320">
              <w:rPr>
                <w:rStyle w:val="Hyperlink"/>
                <w:noProof/>
                <w:lang w:val="en-US"/>
              </w:rPr>
              <w:t>4.1 Apache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D74" w14:textId="367F75FB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3" w:history="1">
            <w:r w:rsidRPr="00036320">
              <w:rPr>
                <w:rStyle w:val="Hyperlink"/>
                <w:noProof/>
              </w:rPr>
              <w:t>4.2 PHP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F5BC" w14:textId="13E7A99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4" w:history="1">
            <w:r w:rsidRPr="00036320">
              <w:rPr>
                <w:rStyle w:val="Hyperlink"/>
                <w:noProof/>
                <w:lang w:val="en-US"/>
              </w:rPr>
              <w:t>4.3 Backup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08C8" w14:textId="64346E9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5" w:history="1">
            <w:r w:rsidRPr="00036320">
              <w:rPr>
                <w:rStyle w:val="Hyperlink"/>
                <w:noProof/>
                <w:lang w:val="en-US"/>
              </w:rPr>
              <w:t>4.4 SSH-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88B" w14:textId="53FE8A1A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6" w:history="1">
            <w:r w:rsidRPr="00036320">
              <w:rPr>
                <w:rStyle w:val="Hyperlink"/>
                <w:noProof/>
              </w:rPr>
              <w:t>4.5 Firewall (U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17F4" w14:textId="6B38ECA4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7" w:history="1">
            <w:r w:rsidRPr="00036320">
              <w:rPr>
                <w:rStyle w:val="Hyperlink"/>
                <w:noProof/>
              </w:rPr>
              <w:t>5. System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9BBF" w14:textId="4B6195FB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8" w:history="1">
            <w:r w:rsidRPr="00036320">
              <w:rPr>
                <w:rStyle w:val="Hyperlink"/>
                <w:noProof/>
              </w:rPr>
              <w:t>5.1 Automatische 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B964" w14:textId="273BE92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9" w:history="1">
            <w:r w:rsidRPr="00036320">
              <w:rPr>
                <w:rStyle w:val="Hyperlink"/>
                <w:noProof/>
              </w:rPr>
              <w:t>5.2 Protoko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0459" w14:textId="6682F995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0" w:history="1">
            <w:r w:rsidRPr="00036320">
              <w:rPr>
                <w:rStyle w:val="Hyperlink"/>
                <w:noProof/>
              </w:rPr>
              <w:t>6. Installation und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AE10" w14:textId="1B62EF9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1" w:history="1">
            <w:r w:rsidRPr="00036320">
              <w:rPr>
                <w:rStyle w:val="Hyperlink"/>
                <w:noProof/>
              </w:rPr>
              <w:t>6.1 Erst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6C97" w14:textId="08AF1062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2" w:history="1">
            <w:r w:rsidRPr="00036320">
              <w:rPr>
                <w:rStyle w:val="Hyperlink"/>
                <w:noProof/>
              </w:rPr>
              <w:t>6.2 Wart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8FE" w14:textId="793AF28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3" w:history="1">
            <w:r w:rsidRPr="00036320">
              <w:rPr>
                <w:rStyle w:val="Hyperlink"/>
                <w:noProof/>
              </w:rPr>
              <w:t>6.3 Notfallwieder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2B3A" w14:textId="027AB3EE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4" w:history="1">
            <w:r w:rsidRPr="00036320">
              <w:rPr>
                <w:rStyle w:val="Hyperlink"/>
                <w:noProof/>
              </w:rPr>
              <w:t>7.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754" w14:textId="2B67E37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5" w:history="1">
            <w:r w:rsidRPr="00036320">
              <w:rPr>
                <w:rStyle w:val="Hyperlink"/>
                <w:noProof/>
              </w:rPr>
              <w:t>7.1 Häufig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C164" w14:textId="61702CFC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6" w:history="1">
            <w:r w:rsidRPr="00036320">
              <w:rPr>
                <w:rStyle w:val="Hyperlink"/>
                <w:noProof/>
              </w:rPr>
              <w:t>7.2 Debugging-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E4EE" w14:textId="75389F66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7" w:history="1">
            <w:r w:rsidRPr="00036320">
              <w:rPr>
                <w:rStyle w:val="Hyperlink"/>
                <w:noProof/>
              </w:rPr>
              <w:t>8. Weiter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62DD" w14:textId="7332697F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8" w:history="1">
            <w:r w:rsidRPr="00036320">
              <w:rPr>
                <w:rStyle w:val="Hyperlink"/>
                <w:noProof/>
              </w:rPr>
              <w:t>8.1 Möglich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A168" w14:textId="169D5AC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9" w:history="1">
            <w:r w:rsidRPr="00036320">
              <w:rPr>
                <w:rStyle w:val="Hyperlink"/>
                <w:noProof/>
              </w:rPr>
              <w:t>8.2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C6A9" w14:textId="5DE40CEA" w:rsidR="00F168D6" w:rsidRPr="00FD778B" w:rsidRDefault="00F168D6" w:rsidP="00FD778B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1" w:name="projektübersicht" w:displacedByCustomXml="prev"/>
    <w:p w14:paraId="41A0C3E0" w14:textId="77777777" w:rsidR="00A556BC" w:rsidRDefault="00A556BC" w:rsidP="00A556BC">
      <w:pPr>
        <w:pStyle w:val="berschrift2"/>
      </w:pPr>
      <w:bookmarkStart w:id="2" w:name="_Toc187044962"/>
      <w:bookmarkEnd w:id="0"/>
      <w:bookmarkEnd w:id="1"/>
      <w:r>
        <w:t>1. Projektübersicht</w:t>
      </w:r>
      <w:bookmarkEnd w:id="2"/>
    </w:p>
    <w:p w14:paraId="4F8730FB" w14:textId="77777777" w:rsidR="00A556BC" w:rsidRDefault="00A556BC" w:rsidP="00A556BC">
      <w:pPr>
        <w:pStyle w:val="berschrift3"/>
      </w:pPr>
      <w:bookmarkStart w:id="3" w:name="zielsetzung"/>
      <w:bookmarkStart w:id="4" w:name="_Toc187044963"/>
      <w:r>
        <w:t>1.1 Zielsetzung</w:t>
      </w:r>
      <w:bookmarkEnd w:id="4"/>
    </w:p>
    <w:p w14:paraId="106EE767" w14:textId="77777777" w:rsidR="00A556BC" w:rsidRDefault="00A556BC" w:rsidP="00A556BC">
      <w:pPr>
        <w:pStyle w:val="FirstParagraph"/>
      </w:pPr>
      <w:r>
        <w:t>Dieses Projekt implementiert eine vollständige LAMP-Stack Umgebung (Linux, Apache, MySQL, PHP) mit erweiterten Sicherheitsfunktionen und automatisierter Systemüberwachung. Die Lösung ist speziell für Raspberry Pi optimiert, kann aber auf anderen Linux-Systemen eingesetzt werden.</w:t>
      </w:r>
    </w:p>
    <w:p w14:paraId="09B00235" w14:textId="77777777" w:rsidR="00A556BC" w:rsidRDefault="00A556BC" w:rsidP="00A556BC">
      <w:pPr>
        <w:pStyle w:val="berschrift3"/>
      </w:pPr>
      <w:bookmarkStart w:id="5" w:name="funktionsumfang"/>
      <w:bookmarkStart w:id="6" w:name="_Toc187044964"/>
      <w:bookmarkEnd w:id="3"/>
      <w:r>
        <w:t>1.2 Funktionsumfang</w:t>
      </w:r>
      <w:bookmarkEnd w:id="6"/>
    </w:p>
    <w:p w14:paraId="4051700A" w14:textId="77777777" w:rsidR="00A556BC" w:rsidRDefault="00A556BC" w:rsidP="00A556BC">
      <w:pPr>
        <w:pStyle w:val="Compact"/>
        <w:numPr>
          <w:ilvl w:val="0"/>
          <w:numId w:val="2"/>
        </w:numPr>
      </w:pPr>
      <w:r>
        <w:t>Vollautomatisierte Installation und Konfiguration</w:t>
      </w:r>
    </w:p>
    <w:p w14:paraId="0F43FFBC" w14:textId="77777777" w:rsidR="00A556BC" w:rsidRDefault="00A556BC" w:rsidP="00A556BC">
      <w:pPr>
        <w:pStyle w:val="Compact"/>
        <w:numPr>
          <w:ilvl w:val="0"/>
          <w:numId w:val="2"/>
        </w:numPr>
      </w:pPr>
      <w:r>
        <w:t>Mehrbenutzersystem mit Dateiupload-Funktion</w:t>
      </w:r>
    </w:p>
    <w:p w14:paraId="3EB68971" w14:textId="77777777" w:rsidR="00A556BC" w:rsidRDefault="00A556BC" w:rsidP="00A556BC">
      <w:pPr>
        <w:pStyle w:val="Compact"/>
        <w:numPr>
          <w:ilvl w:val="0"/>
          <w:numId w:val="2"/>
        </w:numPr>
      </w:pPr>
      <w:r>
        <w:t>Umfassendes Backup- und Wiederherstellungssystem</w:t>
      </w:r>
    </w:p>
    <w:p w14:paraId="7BC38C17" w14:textId="77777777" w:rsidR="00A556BC" w:rsidRDefault="00A556BC" w:rsidP="00A556BC">
      <w:pPr>
        <w:pStyle w:val="Compact"/>
        <w:numPr>
          <w:ilvl w:val="0"/>
          <w:numId w:val="2"/>
        </w:numPr>
      </w:pPr>
      <w:r>
        <w:t>Erweiterte Sicherheitsmaßnahmen</w:t>
      </w:r>
    </w:p>
    <w:p w14:paraId="17E2389B" w14:textId="77777777" w:rsidR="00A556BC" w:rsidRDefault="00A556BC" w:rsidP="00A556BC">
      <w:pPr>
        <w:pStyle w:val="Compact"/>
        <w:numPr>
          <w:ilvl w:val="0"/>
          <w:numId w:val="2"/>
        </w:numPr>
      </w:pPr>
      <w:r>
        <w:t>Automatisierte Systemüberwachung</w:t>
      </w:r>
    </w:p>
    <w:p w14:paraId="5CA25BA9" w14:textId="77777777" w:rsidR="00A556BC" w:rsidRDefault="00A556BC" w:rsidP="00A556BC">
      <w:pPr>
        <w:pStyle w:val="Compact"/>
        <w:numPr>
          <w:ilvl w:val="0"/>
          <w:numId w:val="2"/>
        </w:numPr>
      </w:pPr>
      <w:r>
        <w:t>Webbasierte Datenbankadministration</w:t>
      </w:r>
    </w:p>
    <w:p w14:paraId="5BA35BED" w14:textId="77777777" w:rsidR="00A556BC" w:rsidRDefault="00A556BC" w:rsidP="00A556BC">
      <w:pPr>
        <w:pStyle w:val="berschrift2"/>
      </w:pPr>
      <w:bookmarkStart w:id="7" w:name="systemarchitektur"/>
      <w:bookmarkStart w:id="8" w:name="_Toc187044965"/>
      <w:bookmarkEnd w:id="5"/>
      <w:r>
        <w:t>2. Systemarchitektur</w:t>
      </w:r>
      <w:bookmarkEnd w:id="8"/>
    </w:p>
    <w:p w14:paraId="250A84C4" w14:textId="77777777" w:rsidR="00A556BC" w:rsidRDefault="00A556BC" w:rsidP="00A556BC">
      <w:pPr>
        <w:pStyle w:val="berschrift3"/>
      </w:pPr>
      <w:bookmarkStart w:id="9" w:name="komponenten"/>
      <w:bookmarkStart w:id="10" w:name="_Toc187044966"/>
      <w:r>
        <w:t>2.1 Komponenten</w:t>
      </w:r>
      <w:bookmarkEnd w:id="10"/>
    </w:p>
    <w:p w14:paraId="1F941BBC" w14:textId="77777777" w:rsidR="00A556BC" w:rsidRDefault="00A556BC" w:rsidP="00A556BC">
      <w:pPr>
        <w:pStyle w:val="berschrift4"/>
      </w:pPr>
      <w:bookmarkStart w:id="11" w:name="linux"/>
      <w:r>
        <w:t>Linux</w:t>
      </w:r>
    </w:p>
    <w:p w14:paraId="0FF8CE8C" w14:textId="77777777" w:rsidR="00A556BC" w:rsidRDefault="00A556BC" w:rsidP="00A556BC">
      <w:pPr>
        <w:pStyle w:val="Compact"/>
        <w:numPr>
          <w:ilvl w:val="0"/>
          <w:numId w:val="2"/>
        </w:numPr>
      </w:pPr>
      <w:r>
        <w:t>Basis-Betriebssystem: Raspberry Pi OS oder kompatibles Linux</w:t>
      </w:r>
    </w:p>
    <w:p w14:paraId="57187CC4" w14:textId="77777777" w:rsidR="00A556BC" w:rsidRDefault="00A556BC" w:rsidP="00A556BC">
      <w:pPr>
        <w:pStyle w:val="Compact"/>
        <w:numPr>
          <w:ilvl w:val="0"/>
          <w:numId w:val="2"/>
        </w:numPr>
      </w:pPr>
      <w:r>
        <w:t>Kernel-Version: 5.x oder höher empfohlen</w:t>
      </w:r>
    </w:p>
    <w:p w14:paraId="617755F9" w14:textId="77777777" w:rsidR="00A556BC" w:rsidRDefault="00A556BC" w:rsidP="00A556BC">
      <w:pPr>
        <w:pStyle w:val="Compact"/>
        <w:numPr>
          <w:ilvl w:val="0"/>
          <w:numId w:val="2"/>
        </w:numPr>
      </w:pPr>
      <w:r>
        <w:t>Mindestanforderungen:</w:t>
      </w:r>
    </w:p>
    <w:p w14:paraId="3A2A2B71" w14:textId="77777777" w:rsidR="00A556BC" w:rsidRDefault="00A556BC" w:rsidP="00A556BC">
      <w:pPr>
        <w:pStyle w:val="Compact"/>
        <w:numPr>
          <w:ilvl w:val="1"/>
          <w:numId w:val="2"/>
        </w:numPr>
      </w:pPr>
      <w:r>
        <w:t>CPU: 1 GHz</w:t>
      </w:r>
    </w:p>
    <w:p w14:paraId="7ED15CCC" w14:textId="2D652D9C" w:rsidR="00A556BC" w:rsidRDefault="00A556BC" w:rsidP="00A556BC">
      <w:pPr>
        <w:pStyle w:val="Compact"/>
        <w:numPr>
          <w:ilvl w:val="1"/>
          <w:numId w:val="2"/>
        </w:numPr>
      </w:pPr>
      <w:r>
        <w:t xml:space="preserve">RAM: </w:t>
      </w:r>
      <w:r w:rsidR="00C9143E">
        <w:t>2</w:t>
      </w:r>
      <w:r>
        <w:t xml:space="preserve"> GB</w:t>
      </w:r>
    </w:p>
    <w:p w14:paraId="40E1FAA4" w14:textId="77777777" w:rsidR="00A556BC" w:rsidRDefault="00A556BC" w:rsidP="00A556BC">
      <w:pPr>
        <w:pStyle w:val="Compact"/>
        <w:numPr>
          <w:ilvl w:val="1"/>
          <w:numId w:val="2"/>
        </w:numPr>
      </w:pPr>
      <w:r>
        <w:t>Speicherplatz: 8 GB</w:t>
      </w:r>
    </w:p>
    <w:p w14:paraId="38593B39" w14:textId="77777777" w:rsidR="00A556BC" w:rsidRDefault="00A556BC" w:rsidP="00A556BC">
      <w:pPr>
        <w:pStyle w:val="berschrift4"/>
      </w:pPr>
      <w:bookmarkStart w:id="12" w:name="apache2"/>
      <w:bookmarkEnd w:id="11"/>
      <w:r>
        <w:t>Apache2</w:t>
      </w:r>
    </w:p>
    <w:p w14:paraId="5241C4C9" w14:textId="705F1724" w:rsidR="00A556BC" w:rsidRDefault="00B3067E" w:rsidP="00A556BC">
      <w:pPr>
        <w:pStyle w:val="Compact"/>
        <w:numPr>
          <w:ilvl w:val="0"/>
          <w:numId w:val="2"/>
        </w:numPr>
      </w:pPr>
      <w:r>
        <w:t>Aktuellste Version</w:t>
      </w:r>
    </w:p>
    <w:p w14:paraId="40272D02" w14:textId="77777777" w:rsidR="00A556BC" w:rsidRDefault="00A556BC" w:rsidP="00A556BC">
      <w:pPr>
        <w:pStyle w:val="Compact"/>
        <w:numPr>
          <w:ilvl w:val="0"/>
          <w:numId w:val="2"/>
        </w:numPr>
      </w:pPr>
      <w:r>
        <w:t xml:space="preserve">MPM: </w:t>
      </w:r>
      <w:proofErr w:type="spellStart"/>
      <w:r>
        <w:t>prefork</w:t>
      </w:r>
      <w:proofErr w:type="spellEnd"/>
      <w:r>
        <w:t xml:space="preserve"> (für PHP-Kompatibilität)</w:t>
      </w:r>
    </w:p>
    <w:p w14:paraId="39F68556" w14:textId="77777777" w:rsidR="00A556BC" w:rsidRDefault="00A556BC" w:rsidP="00A556BC">
      <w:pPr>
        <w:pStyle w:val="Compact"/>
        <w:numPr>
          <w:ilvl w:val="0"/>
          <w:numId w:val="2"/>
        </w:numPr>
      </w:pPr>
      <w:r>
        <w:t>Aktivierte Module:</w:t>
      </w:r>
    </w:p>
    <w:p w14:paraId="41660564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rewrite</w:t>
      </w:r>
      <w:proofErr w:type="spellEnd"/>
      <w:r>
        <w:t xml:space="preserve"> (URL-Umschreibung)</w:t>
      </w:r>
    </w:p>
    <w:p w14:paraId="01E99C4F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headers</w:t>
      </w:r>
      <w:proofErr w:type="spellEnd"/>
      <w:r>
        <w:t xml:space="preserve"> (Sicherheitsheader)</w:t>
      </w:r>
    </w:p>
    <w:p w14:paraId="7A1E210B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php</w:t>
      </w:r>
      <w:proofErr w:type="spellEnd"/>
      <w:r>
        <w:t xml:space="preserve"> (PHP-Integration)</w:t>
      </w:r>
    </w:p>
    <w:p w14:paraId="70E6927D" w14:textId="77777777" w:rsidR="00A556BC" w:rsidRDefault="00A556BC" w:rsidP="00A556BC">
      <w:pPr>
        <w:pStyle w:val="berschrift4"/>
      </w:pPr>
      <w:bookmarkStart w:id="13" w:name="mariadb"/>
      <w:bookmarkEnd w:id="12"/>
      <w:r>
        <w:t>MariaDB</w:t>
      </w:r>
    </w:p>
    <w:p w14:paraId="588EC11E" w14:textId="63F19E2C" w:rsidR="00A556BC" w:rsidRDefault="00B3067E" w:rsidP="00A556BC">
      <w:pPr>
        <w:pStyle w:val="Compact"/>
        <w:numPr>
          <w:ilvl w:val="0"/>
          <w:numId w:val="2"/>
        </w:numPr>
      </w:pPr>
      <w:r>
        <w:t>Aktuellste Version</w:t>
      </w:r>
    </w:p>
    <w:p w14:paraId="7793718A" w14:textId="77777777" w:rsidR="00A556BC" w:rsidRDefault="00A556BC" w:rsidP="00A556BC">
      <w:pPr>
        <w:pStyle w:val="Compact"/>
        <w:numPr>
          <w:ilvl w:val="0"/>
          <w:numId w:val="2"/>
        </w:numPr>
      </w:pPr>
      <w:r>
        <w:t xml:space="preserve">Storage Engine: </w:t>
      </w:r>
      <w:proofErr w:type="spellStart"/>
      <w:r>
        <w:t>InnoDB</w:t>
      </w:r>
      <w:proofErr w:type="spellEnd"/>
    </w:p>
    <w:p w14:paraId="6E77AC92" w14:textId="77777777" w:rsidR="00A556BC" w:rsidRDefault="00A556BC" w:rsidP="00A556BC">
      <w:pPr>
        <w:pStyle w:val="Compact"/>
        <w:numPr>
          <w:ilvl w:val="0"/>
          <w:numId w:val="2"/>
        </w:numPr>
      </w:pPr>
      <w:r>
        <w:t>Charaktersatz: UTF-8MB4</w:t>
      </w:r>
    </w:p>
    <w:p w14:paraId="163F3D38" w14:textId="77777777" w:rsidR="00A556BC" w:rsidRDefault="00A556BC" w:rsidP="00A556BC">
      <w:pPr>
        <w:pStyle w:val="berschrift4"/>
      </w:pPr>
      <w:bookmarkStart w:id="14" w:name="php"/>
      <w:bookmarkEnd w:id="13"/>
      <w:r>
        <w:lastRenderedPageBreak/>
        <w:t>PHP</w:t>
      </w:r>
    </w:p>
    <w:p w14:paraId="131C3AFA" w14:textId="5794F161" w:rsidR="00A556BC" w:rsidRDefault="00A556BC" w:rsidP="00A556BC">
      <w:pPr>
        <w:pStyle w:val="Compact"/>
        <w:numPr>
          <w:ilvl w:val="0"/>
          <w:numId w:val="2"/>
        </w:numPr>
      </w:pPr>
      <w:r>
        <w:t xml:space="preserve">Version: </w:t>
      </w:r>
      <w:r w:rsidR="005C0AD9">
        <w:t>8</w:t>
      </w:r>
      <w:r>
        <w:t>.4 oder höher</w:t>
      </w:r>
    </w:p>
    <w:p w14:paraId="3D0F540C" w14:textId="77777777" w:rsidR="00A556BC" w:rsidRDefault="00A556BC" w:rsidP="00A556BC">
      <w:pPr>
        <w:pStyle w:val="Compact"/>
        <w:numPr>
          <w:ilvl w:val="0"/>
          <w:numId w:val="2"/>
        </w:numPr>
      </w:pPr>
      <w:r>
        <w:t>Wichtige Erweiterungen:</w:t>
      </w:r>
    </w:p>
    <w:p w14:paraId="1018384A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ysql</w:t>
      </w:r>
      <w:proofErr w:type="spellEnd"/>
      <w:r>
        <w:t xml:space="preserve"> (Datenbankverbindung)</w:t>
      </w:r>
    </w:p>
    <w:p w14:paraId="0C341FE4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json</w:t>
      </w:r>
      <w:proofErr w:type="spellEnd"/>
      <w:r>
        <w:t xml:space="preserve"> (Datenaustausch)</w:t>
      </w:r>
    </w:p>
    <w:p w14:paraId="46B8195D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bstring</w:t>
      </w:r>
      <w:proofErr w:type="spellEnd"/>
      <w:r>
        <w:t xml:space="preserve"> (Unicode-Unterstützung)</w:t>
      </w:r>
    </w:p>
    <w:p w14:paraId="1FB1CCB8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zip</w:t>
      </w:r>
      <w:proofErr w:type="spellEnd"/>
      <w:r>
        <w:t xml:space="preserve"> (Dateiverarbeitung)</w:t>
      </w:r>
    </w:p>
    <w:p w14:paraId="030770B6" w14:textId="77777777" w:rsidR="00A556BC" w:rsidRDefault="00A556BC" w:rsidP="00A556BC">
      <w:pPr>
        <w:pStyle w:val="berschrift3"/>
      </w:pPr>
      <w:bookmarkStart w:id="15" w:name="verzeichnisstruktur"/>
      <w:bookmarkStart w:id="16" w:name="_Toc187044967"/>
      <w:bookmarkEnd w:id="9"/>
      <w:bookmarkEnd w:id="14"/>
      <w:r>
        <w:t>2.2 Verzeichnisstruktur</w:t>
      </w:r>
      <w:bookmarkEnd w:id="16"/>
    </w:p>
    <w:p w14:paraId="4F7B9CA1" w14:textId="77777777" w:rsidR="00A556BC" w:rsidRDefault="00A556BC" w:rsidP="00A556BC">
      <w:pPr>
        <w:pStyle w:val="SourceCode"/>
      </w:pP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www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tml</w:t>
      </w:r>
      <w:proofErr w:type="spellEnd"/>
      <w:r>
        <w:rPr>
          <w:rStyle w:val="VerbatimChar"/>
        </w:rPr>
        <w:t xml:space="preserve">/           # </w:t>
      </w:r>
      <w:proofErr w:type="spellStart"/>
      <w:r>
        <w:rPr>
          <w:rStyle w:val="VerbatimChar"/>
        </w:rPr>
        <w:t>Webroot</w:t>
      </w:r>
      <w:proofErr w:type="spellEnd"/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index.php</w:t>
      </w:r>
      <w:proofErr w:type="spellEnd"/>
      <w:r>
        <w:rPr>
          <w:rStyle w:val="VerbatimChar"/>
        </w:rPr>
        <w:t xml:space="preserve">           # Haupteinstiegspunkt</w:t>
      </w:r>
      <w:r>
        <w:br/>
      </w:r>
      <w:r>
        <w:rPr>
          <w:rStyle w:val="VerbatimChar"/>
        </w:rPr>
        <w:t>├── .</w:t>
      </w:r>
      <w:proofErr w:type="spellStart"/>
      <w:r>
        <w:rPr>
          <w:rStyle w:val="VerbatimChar"/>
        </w:rPr>
        <w:t>htaccess</w:t>
      </w:r>
      <w:proofErr w:type="spellEnd"/>
      <w:r>
        <w:rPr>
          <w:rStyle w:val="VerbatimChar"/>
        </w:rPr>
        <w:t xml:space="preserve">          # Apache-Konfiguratio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css</w:t>
      </w:r>
      <w:proofErr w:type="spellEnd"/>
      <w:r>
        <w:rPr>
          <w:rStyle w:val="VerbatimChar"/>
        </w:rPr>
        <w:t>/               # Stylesheets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  # JavaScript-Dateie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img</w:t>
      </w:r>
      <w:proofErr w:type="spellEnd"/>
      <w:r>
        <w:rPr>
          <w:rStyle w:val="VerbatimChar"/>
        </w:rPr>
        <w:t>/               # Bilder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/               # PHP-Includes</w:t>
      </w:r>
      <w:r>
        <w:br/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├── apache2/           # Apache-Konfiguratio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php</w:t>
      </w:r>
      <w:proofErr w:type="spellEnd"/>
      <w:r>
        <w:rPr>
          <w:rStyle w:val="VerbatimChar"/>
        </w:rPr>
        <w:t>/              # PHP-Konfiguration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            # MariaDB-Konfiguration</w:t>
      </w:r>
      <w:r>
        <w:br/>
      </w:r>
      <w:r>
        <w:br/>
      </w:r>
      <w:r>
        <w:rPr>
          <w:rStyle w:val="VerbatimChar"/>
        </w:rPr>
        <w:t>/root/</w:t>
      </w:r>
      <w:proofErr w:type="spellStart"/>
      <w:r>
        <w:rPr>
          <w:rStyle w:val="VerbatimChar"/>
        </w:rPr>
        <w:t>backups</w:t>
      </w:r>
      <w:proofErr w:type="spellEnd"/>
      <w:r>
        <w:rPr>
          <w:rStyle w:val="VerbatimChar"/>
        </w:rPr>
        <w:t>/         # Backup-Verzeichnis</w:t>
      </w:r>
    </w:p>
    <w:p w14:paraId="5434B444" w14:textId="77777777" w:rsidR="00A556BC" w:rsidRDefault="00A556BC" w:rsidP="00A556BC">
      <w:pPr>
        <w:pStyle w:val="berschrift2"/>
      </w:pPr>
      <w:bookmarkStart w:id="17" w:name="datenbank-design"/>
      <w:bookmarkStart w:id="18" w:name="_Toc187044968"/>
      <w:bookmarkEnd w:id="7"/>
      <w:bookmarkEnd w:id="15"/>
      <w:r>
        <w:t>3. Datenbank-Design</w:t>
      </w:r>
      <w:bookmarkEnd w:id="18"/>
    </w:p>
    <w:p w14:paraId="04F47524" w14:textId="77777777" w:rsidR="00A556BC" w:rsidRDefault="00A556BC" w:rsidP="00A556BC">
      <w:pPr>
        <w:pStyle w:val="berschrift3"/>
      </w:pPr>
      <w:bookmarkStart w:id="19" w:name="datenbankschema"/>
      <w:bookmarkStart w:id="20" w:name="_Toc187044969"/>
      <w:r>
        <w:t>3.1 Datenbankschema</w:t>
      </w:r>
      <w:bookmarkEnd w:id="20"/>
    </w:p>
    <w:p w14:paraId="313E90CA" w14:textId="77777777" w:rsidR="00A556BC" w:rsidRDefault="00A556BC" w:rsidP="00A556BC">
      <w:pPr>
        <w:pStyle w:val="berschrift4"/>
      </w:pPr>
      <w:bookmarkStart w:id="21" w:name="users-tabelle"/>
      <w:r>
        <w:t>Users-Tabelle</w:t>
      </w:r>
    </w:p>
    <w:p w14:paraId="48455D64" w14:textId="77777777" w:rsidR="00A556BC" w:rsidRDefault="00A556BC" w:rsidP="00A556B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</w:t>
      </w:r>
      <w:proofErr w:type="spellStart"/>
      <w:r>
        <w:rPr>
          <w:rStyle w:val="NormalTok"/>
        </w:rPr>
        <w:t>users</w:t>
      </w:r>
      <w:proofErr w:type="spellEnd"/>
      <w:r>
        <w:rPr>
          <w:rStyle w:val="NormalTok"/>
        </w:rPr>
        <w:t>` (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UNSIGNE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AUTO_INCREMENT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nachname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vorname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email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asswort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(`</w:t>
      </w:r>
      <w:proofErr w:type="spellStart"/>
      <w:r>
        <w:rPr>
          <w:rStyle w:val="NormalTok"/>
        </w:rPr>
        <w:t>id</w:t>
      </w:r>
      <w:proofErr w:type="spellEnd"/>
      <w:r>
        <w:rPr>
          <w:rStyle w:val="NormalTok"/>
        </w:rPr>
        <w:t>`)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`email` (`email`)</w:t>
      </w:r>
      <w:r>
        <w:br/>
      </w:r>
      <w:r>
        <w:rPr>
          <w:rStyle w:val="NormalTok"/>
        </w:rPr>
        <w:t>) ENGIN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nnoDB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CHARSET</w:t>
      </w:r>
      <w:r>
        <w:rPr>
          <w:rStyle w:val="OperatorTok"/>
        </w:rPr>
        <w:t>=</w:t>
      </w:r>
      <w:r>
        <w:rPr>
          <w:rStyle w:val="NormalTok"/>
        </w:rPr>
        <w:t>utf8mb4;</w:t>
      </w:r>
    </w:p>
    <w:p w14:paraId="281C8E29" w14:textId="1EB65C3B" w:rsidR="00A556BC" w:rsidRDefault="00A556BC" w:rsidP="00A556BC">
      <w:pPr>
        <w:pStyle w:val="FirstParagraph"/>
      </w:pPr>
      <w:r>
        <w:t xml:space="preserve">Erklärung der Felder: - </w:t>
      </w:r>
      <w:proofErr w:type="spellStart"/>
      <w:r>
        <w:rPr>
          <w:rStyle w:val="VerbatimChar"/>
        </w:rPr>
        <w:t>id</w:t>
      </w:r>
      <w:proofErr w:type="spellEnd"/>
      <w:r>
        <w:t xml:space="preserve">: Eindeutige Benutzer-ID - </w:t>
      </w:r>
      <w:proofErr w:type="spellStart"/>
      <w:r>
        <w:rPr>
          <w:rStyle w:val="VerbatimChar"/>
        </w:rPr>
        <w:t>nachname</w:t>
      </w:r>
      <w:proofErr w:type="spellEnd"/>
      <w:r>
        <w:t xml:space="preserve">: Familienname des Benutzers - </w:t>
      </w:r>
      <w:proofErr w:type="spellStart"/>
      <w:r>
        <w:rPr>
          <w:rStyle w:val="VerbatimChar"/>
        </w:rPr>
        <w:t>vorname</w:t>
      </w:r>
      <w:proofErr w:type="spellEnd"/>
      <w:r>
        <w:t xml:space="preserve">: Vorname des Benutzers - </w:t>
      </w:r>
      <w:r>
        <w:rPr>
          <w:rStyle w:val="VerbatimChar"/>
        </w:rPr>
        <w:t>email</w:t>
      </w:r>
      <w:r>
        <w:t xml:space="preserve">: E-Mail-Adresse (dient als Benutzername) - </w:t>
      </w:r>
      <w:proofErr w:type="spellStart"/>
      <w:r>
        <w:rPr>
          <w:rStyle w:val="VerbatimChar"/>
        </w:rPr>
        <w:t>passwort</w:t>
      </w:r>
      <w:proofErr w:type="spellEnd"/>
      <w:r>
        <w:t xml:space="preserve">: </w:t>
      </w:r>
      <w:proofErr w:type="spellStart"/>
      <w:r>
        <w:t>Gehashtes</w:t>
      </w:r>
      <w:proofErr w:type="spellEnd"/>
      <w:r>
        <w:t xml:space="preserve"> Passwort</w:t>
      </w:r>
    </w:p>
    <w:p w14:paraId="6A8683A6" w14:textId="77777777" w:rsidR="00A556BC" w:rsidRPr="00A556BC" w:rsidRDefault="00A556BC" w:rsidP="00A556BC">
      <w:pPr>
        <w:pStyle w:val="berschrift4"/>
        <w:rPr>
          <w:lang w:val="en-US"/>
        </w:rPr>
      </w:pPr>
      <w:bookmarkStart w:id="22" w:name="files-tabelle"/>
      <w:bookmarkEnd w:id="21"/>
      <w:r w:rsidRPr="00A556BC">
        <w:rPr>
          <w:lang w:val="en-US"/>
        </w:rPr>
        <w:t>Files-</w:t>
      </w:r>
      <w:proofErr w:type="spellStart"/>
      <w:r w:rsidRPr="00A556BC">
        <w:rPr>
          <w:lang w:val="en-US"/>
        </w:rPr>
        <w:t>Tabelle</w:t>
      </w:r>
      <w:proofErr w:type="spellEnd"/>
    </w:p>
    <w:p w14:paraId="45755F74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KeywordTok"/>
          <w:lang w:val="en-US"/>
        </w:rPr>
        <w:t>CREATE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TABLE</w:t>
      </w:r>
      <w:r w:rsidRPr="00A556BC">
        <w:rPr>
          <w:rStyle w:val="NormalTok"/>
          <w:lang w:val="en-US"/>
        </w:rPr>
        <w:t xml:space="preserve"> `files` (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id` </w:t>
      </w:r>
      <w:r w:rsidRPr="00A556BC">
        <w:rPr>
          <w:rStyle w:val="DataTypeTok"/>
          <w:lang w:val="en-US"/>
        </w:rPr>
        <w:t>int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10</w:t>
      </w:r>
      <w:r w:rsidRPr="00A556BC">
        <w:rPr>
          <w:rStyle w:val="NormalTok"/>
          <w:lang w:val="en-US"/>
        </w:rPr>
        <w:t xml:space="preserve">) UNSIGNED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 xml:space="preserve"> AUTO_INCREMENT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user_id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int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10</w:t>
      </w:r>
      <w:r w:rsidRPr="00A556BC">
        <w:rPr>
          <w:rStyle w:val="NormalTok"/>
          <w:lang w:val="en-US"/>
        </w:rPr>
        <w:t xml:space="preserve">) UNSIGNED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file_name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varchar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255</w:t>
      </w:r>
      <w:r w:rsidRPr="00A556BC">
        <w:rPr>
          <w:rStyle w:val="NormalTok"/>
          <w:lang w:val="en-US"/>
        </w:rPr>
        <w:t xml:space="preserve">)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lastRenderedPageBreak/>
        <w:t xml:space="preserve">  `</w:t>
      </w:r>
      <w:proofErr w:type="spellStart"/>
      <w:r w:rsidRPr="00A556BC">
        <w:rPr>
          <w:rStyle w:val="NormalTok"/>
          <w:lang w:val="en-US"/>
        </w:rPr>
        <w:t>file_path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varchar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255</w:t>
      </w:r>
      <w:r w:rsidRPr="00A556BC">
        <w:rPr>
          <w:rStyle w:val="NormalTok"/>
          <w:lang w:val="en-US"/>
        </w:rPr>
        <w:t xml:space="preserve">)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uploaded_at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timestamp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DEFAUL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FunctionTok"/>
          <w:lang w:val="en-US"/>
        </w:rPr>
        <w:t>CURRENT_TIMESTAMP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</w:t>
      </w:r>
      <w:r w:rsidRPr="00A556BC">
        <w:rPr>
          <w:rStyle w:val="KeywordTok"/>
          <w:lang w:val="en-US"/>
        </w:rPr>
        <w:t>PRIMARY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KEY</w:t>
      </w:r>
      <w:r w:rsidRPr="00A556BC">
        <w:rPr>
          <w:rStyle w:val="NormalTok"/>
          <w:lang w:val="en-US"/>
        </w:rPr>
        <w:t xml:space="preserve"> (`id`)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</w:t>
      </w:r>
      <w:r w:rsidRPr="00A556BC">
        <w:rPr>
          <w:rStyle w:val="KeywordTok"/>
          <w:lang w:val="en-US"/>
        </w:rPr>
        <w:t>FOREIGN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KEY</w:t>
      </w:r>
      <w:r w:rsidRPr="00A556BC">
        <w:rPr>
          <w:rStyle w:val="NormalTok"/>
          <w:lang w:val="en-US"/>
        </w:rPr>
        <w:t xml:space="preserve"> (`</w:t>
      </w:r>
      <w:proofErr w:type="spellStart"/>
      <w:r w:rsidRPr="00A556BC">
        <w:rPr>
          <w:rStyle w:val="NormalTok"/>
          <w:lang w:val="en-US"/>
        </w:rPr>
        <w:t>user_id</w:t>
      </w:r>
      <w:proofErr w:type="spellEnd"/>
      <w:r w:rsidRPr="00A556BC">
        <w:rPr>
          <w:rStyle w:val="NormalTok"/>
          <w:lang w:val="en-US"/>
        </w:rPr>
        <w:t xml:space="preserve">`) </w:t>
      </w:r>
      <w:r w:rsidRPr="00A556BC">
        <w:rPr>
          <w:rStyle w:val="KeywordTok"/>
          <w:lang w:val="en-US"/>
        </w:rPr>
        <w:t>REFERENCES</w:t>
      </w:r>
      <w:r w:rsidRPr="00A556BC">
        <w:rPr>
          <w:rStyle w:val="NormalTok"/>
          <w:lang w:val="en-US"/>
        </w:rPr>
        <w:t xml:space="preserve"> `users`(`id`)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>) ENGINE</w:t>
      </w:r>
      <w:r w:rsidRPr="00A556BC">
        <w:rPr>
          <w:rStyle w:val="OperatorTok"/>
          <w:lang w:val="en-US"/>
        </w:rPr>
        <w:t>=</w:t>
      </w:r>
      <w:proofErr w:type="spellStart"/>
      <w:r w:rsidRPr="00A556BC">
        <w:rPr>
          <w:rStyle w:val="NormalTok"/>
          <w:lang w:val="en-US"/>
        </w:rPr>
        <w:t>InnoDB</w:t>
      </w:r>
      <w:proofErr w:type="spellEnd"/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DEFAULT</w:t>
      </w:r>
      <w:r w:rsidRPr="00A556BC">
        <w:rPr>
          <w:rStyle w:val="NormalTok"/>
          <w:lang w:val="en-US"/>
        </w:rPr>
        <w:t xml:space="preserve"> CHARSET</w:t>
      </w:r>
      <w:r w:rsidRPr="00A556BC">
        <w:rPr>
          <w:rStyle w:val="OperatorTok"/>
          <w:lang w:val="en-US"/>
        </w:rPr>
        <w:t>=</w:t>
      </w:r>
      <w:r w:rsidRPr="00A556BC">
        <w:rPr>
          <w:rStyle w:val="NormalTok"/>
          <w:lang w:val="en-US"/>
        </w:rPr>
        <w:t>utf8mb4;</w:t>
      </w:r>
    </w:p>
    <w:p w14:paraId="42DBD16A" w14:textId="77777777" w:rsidR="00A556BC" w:rsidRDefault="00A556BC" w:rsidP="00A556BC">
      <w:pPr>
        <w:pStyle w:val="FirstParagraph"/>
      </w:pPr>
      <w:r>
        <w:t xml:space="preserve">Erklärung der Felder: - </w:t>
      </w:r>
      <w:proofErr w:type="spellStart"/>
      <w:r>
        <w:rPr>
          <w:rStyle w:val="VerbatimChar"/>
        </w:rPr>
        <w:t>id</w:t>
      </w:r>
      <w:proofErr w:type="spellEnd"/>
      <w:r>
        <w:t xml:space="preserve">: Eindeutige Datei-ID - </w:t>
      </w:r>
      <w:proofErr w:type="spellStart"/>
      <w:r>
        <w:rPr>
          <w:rStyle w:val="VerbatimChar"/>
        </w:rPr>
        <w:t>user_id</w:t>
      </w:r>
      <w:proofErr w:type="spellEnd"/>
      <w:r>
        <w:t xml:space="preserve">: Referenz zum Benutzer (Fremdschlüssel) - </w:t>
      </w:r>
      <w:proofErr w:type="spellStart"/>
      <w:r>
        <w:rPr>
          <w:rStyle w:val="VerbatimChar"/>
        </w:rPr>
        <w:t>file_name</w:t>
      </w:r>
      <w:proofErr w:type="spellEnd"/>
      <w:r>
        <w:t xml:space="preserve">: Originaler Dateiname - </w:t>
      </w:r>
      <w:proofErr w:type="spellStart"/>
      <w:r>
        <w:rPr>
          <w:rStyle w:val="VerbatimChar"/>
        </w:rPr>
        <w:t>file_path</w:t>
      </w:r>
      <w:proofErr w:type="spellEnd"/>
      <w:r>
        <w:t xml:space="preserve">: Speicherort im Dateisystem - </w:t>
      </w:r>
      <w:proofErr w:type="spellStart"/>
      <w:r>
        <w:rPr>
          <w:rStyle w:val="VerbatimChar"/>
        </w:rPr>
        <w:t>uploaded_at</w:t>
      </w:r>
      <w:proofErr w:type="spellEnd"/>
      <w:r>
        <w:t>: Zeitstempel des Uploads</w:t>
      </w:r>
    </w:p>
    <w:p w14:paraId="05FD950C" w14:textId="77777777" w:rsidR="00A556BC" w:rsidRDefault="00A556BC" w:rsidP="00A556BC">
      <w:pPr>
        <w:pStyle w:val="berschrift3"/>
      </w:pPr>
      <w:bookmarkStart w:id="23" w:name="datenbankbenutzer"/>
      <w:bookmarkStart w:id="24" w:name="_Toc187044970"/>
      <w:bookmarkEnd w:id="19"/>
      <w:bookmarkEnd w:id="22"/>
      <w:r>
        <w:t>3.2 Datenbankbenutzer</w:t>
      </w:r>
      <w:bookmarkEnd w:id="24"/>
    </w:p>
    <w:p w14:paraId="6C4B900C" w14:textId="77777777" w:rsidR="00A556BC" w:rsidRDefault="00A556BC" w:rsidP="00A556BC">
      <w:pPr>
        <w:pStyle w:val="Compact"/>
        <w:numPr>
          <w:ilvl w:val="0"/>
          <w:numId w:val="3"/>
        </w:numPr>
      </w:pPr>
      <w:r>
        <w:t>Root-Benutzer</w:t>
      </w:r>
    </w:p>
    <w:p w14:paraId="29E22062" w14:textId="77777777" w:rsidR="00A556BC" w:rsidRDefault="00A556BC" w:rsidP="00A556BC">
      <w:pPr>
        <w:pStyle w:val="Compact"/>
        <w:numPr>
          <w:ilvl w:val="1"/>
          <w:numId w:val="2"/>
        </w:numPr>
      </w:pPr>
      <w:r>
        <w:t>Voller Zugriff auf alle Datenbanken</w:t>
      </w:r>
    </w:p>
    <w:p w14:paraId="63012B89" w14:textId="77777777" w:rsidR="00A556BC" w:rsidRDefault="00A556BC" w:rsidP="00A556BC">
      <w:pPr>
        <w:pStyle w:val="Compact"/>
        <w:numPr>
          <w:ilvl w:val="1"/>
          <w:numId w:val="2"/>
        </w:numPr>
      </w:pPr>
      <w:r>
        <w:t>Nur für Administration</w:t>
      </w:r>
    </w:p>
    <w:p w14:paraId="3EF0221A" w14:textId="77777777" w:rsidR="00A556BC" w:rsidRDefault="00A556BC" w:rsidP="00A556BC">
      <w:pPr>
        <w:pStyle w:val="Compact"/>
        <w:numPr>
          <w:ilvl w:val="1"/>
          <w:numId w:val="2"/>
        </w:numPr>
      </w:pPr>
      <w:r>
        <w:t>Passwort: “c” (nach Installation ändern!)</w:t>
      </w:r>
    </w:p>
    <w:p w14:paraId="1D59188A" w14:textId="77777777" w:rsidR="00A556BC" w:rsidRDefault="00A556BC" w:rsidP="00A556BC">
      <w:pPr>
        <w:pStyle w:val="Compact"/>
        <w:numPr>
          <w:ilvl w:val="0"/>
          <w:numId w:val="3"/>
        </w:numPr>
      </w:pPr>
      <w:r>
        <w:t>Pi-Benutzer</w:t>
      </w:r>
    </w:p>
    <w:p w14:paraId="7E0F187B" w14:textId="77777777" w:rsidR="00A556BC" w:rsidRDefault="00A556BC" w:rsidP="00A556BC">
      <w:pPr>
        <w:pStyle w:val="Compact"/>
        <w:numPr>
          <w:ilvl w:val="1"/>
          <w:numId w:val="2"/>
        </w:numPr>
      </w:pPr>
      <w:r>
        <w:t xml:space="preserve">Voller Zugriff auf </w:t>
      </w:r>
      <w:proofErr w:type="spellStart"/>
      <w:r>
        <w:t>php_projekt</w:t>
      </w:r>
      <w:proofErr w:type="spellEnd"/>
      <w:r>
        <w:t>-Datenbank</w:t>
      </w:r>
    </w:p>
    <w:p w14:paraId="242B2949" w14:textId="77777777" w:rsidR="00A556BC" w:rsidRDefault="00A556BC" w:rsidP="00A556BC">
      <w:pPr>
        <w:pStyle w:val="Compact"/>
        <w:numPr>
          <w:ilvl w:val="1"/>
          <w:numId w:val="2"/>
        </w:numPr>
      </w:pPr>
      <w:r>
        <w:t>Für Anwendungszugriffe</w:t>
      </w:r>
    </w:p>
    <w:p w14:paraId="26DBA013" w14:textId="77777777" w:rsidR="00A556BC" w:rsidRDefault="00A556BC" w:rsidP="00A556BC">
      <w:pPr>
        <w:pStyle w:val="Compact"/>
        <w:numPr>
          <w:ilvl w:val="1"/>
          <w:numId w:val="2"/>
        </w:numPr>
      </w:pPr>
      <w:r>
        <w:t>Passwort: “c” (nach Installation ändern!)</w:t>
      </w:r>
    </w:p>
    <w:p w14:paraId="5298C87A" w14:textId="77777777" w:rsidR="00A556BC" w:rsidRPr="00A556BC" w:rsidRDefault="00A556BC" w:rsidP="00A556BC">
      <w:pPr>
        <w:pStyle w:val="berschrift2"/>
        <w:rPr>
          <w:lang w:val="en-US"/>
        </w:rPr>
      </w:pPr>
      <w:bookmarkStart w:id="25" w:name="sicherheitsarchitektur"/>
      <w:bookmarkStart w:id="26" w:name="_Toc187044971"/>
      <w:bookmarkEnd w:id="17"/>
      <w:bookmarkEnd w:id="23"/>
      <w:r w:rsidRPr="00A556BC">
        <w:rPr>
          <w:lang w:val="en-US"/>
        </w:rPr>
        <w:t xml:space="preserve">4. </w:t>
      </w:r>
      <w:r w:rsidRPr="004F14AB">
        <w:t>Sicherheitsarchitektur</w:t>
      </w:r>
      <w:bookmarkEnd w:id="26"/>
    </w:p>
    <w:p w14:paraId="4A4FC66A" w14:textId="77777777" w:rsidR="00A556BC" w:rsidRPr="00A556BC" w:rsidRDefault="00A556BC" w:rsidP="00A556BC">
      <w:pPr>
        <w:pStyle w:val="berschrift3"/>
        <w:rPr>
          <w:lang w:val="en-US"/>
        </w:rPr>
      </w:pPr>
      <w:bookmarkStart w:id="27" w:name="apache-sicherheit"/>
      <w:bookmarkStart w:id="28" w:name="_Toc187044972"/>
      <w:r w:rsidRPr="00A556BC">
        <w:rPr>
          <w:lang w:val="en-US"/>
        </w:rPr>
        <w:t>4.1 Apache-Sicherheit</w:t>
      </w:r>
      <w:bookmarkEnd w:id="28"/>
    </w:p>
    <w:p w14:paraId="717B9F08" w14:textId="77777777" w:rsidR="00A556BC" w:rsidRPr="00A556BC" w:rsidRDefault="00A556BC" w:rsidP="00A556BC">
      <w:pPr>
        <w:pStyle w:val="berschrift4"/>
        <w:rPr>
          <w:lang w:val="en-US"/>
        </w:rPr>
      </w:pPr>
      <w:bookmarkStart w:id="29" w:name="htaccess-konfiguration"/>
      <w:r w:rsidRPr="00A556BC">
        <w:rPr>
          <w:lang w:val="en-US"/>
        </w:rPr>
        <w:t>.</w:t>
      </w:r>
      <w:proofErr w:type="spellStart"/>
      <w:r w:rsidRPr="00A556BC">
        <w:rPr>
          <w:lang w:val="en-US"/>
        </w:rPr>
        <w:t>htaccess</w:t>
      </w:r>
      <w:proofErr w:type="spellEnd"/>
      <w:r w:rsidRPr="00A556BC">
        <w:rPr>
          <w:lang w:val="en-US"/>
        </w:rPr>
        <w:t>-Konfiguration</w:t>
      </w:r>
    </w:p>
    <w:p w14:paraId="2E90DD89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ExtensionTok"/>
          <w:lang w:val="en-US"/>
        </w:rPr>
        <w:t>Options</w:t>
      </w:r>
      <w:r w:rsidRPr="00A556BC">
        <w:rPr>
          <w:rStyle w:val="CharTok"/>
          <w:lang w:val="en-US"/>
        </w:rPr>
        <w:t xml:space="preserve"> </w:t>
      </w:r>
      <w:r w:rsidRPr="00A556BC">
        <w:rPr>
          <w:rStyle w:val="KeywordTok"/>
          <w:lang w:val="en-US"/>
        </w:rPr>
        <w:t>-Indexes</w:t>
      </w:r>
      <w:r w:rsidRPr="00A556BC">
        <w:rPr>
          <w:lang w:val="en-US"/>
        </w:rPr>
        <w:br/>
      </w:r>
      <w:proofErr w:type="spellStart"/>
      <w:r w:rsidRPr="00A556BC">
        <w:rPr>
          <w:rStyle w:val="NormalTok"/>
          <w:lang w:val="en-US"/>
        </w:rPr>
        <w:t>php_flag</w:t>
      </w:r>
      <w:proofErr w:type="spellEnd"/>
      <w:r w:rsidRPr="00A556BC">
        <w:rPr>
          <w:rStyle w:val="NormalTok"/>
          <w:lang w:val="en-US"/>
        </w:rPr>
        <w:t xml:space="preserve"> </w:t>
      </w:r>
      <w:proofErr w:type="spellStart"/>
      <w:r w:rsidRPr="00A556BC">
        <w:rPr>
          <w:rStyle w:val="NormalTok"/>
          <w:lang w:val="en-US"/>
        </w:rPr>
        <w:t>display_errors</w:t>
      </w:r>
      <w:proofErr w:type="spellEnd"/>
      <w:r w:rsidRPr="00A556BC">
        <w:rPr>
          <w:rStyle w:val="NormalTok"/>
          <w:lang w:val="en-US"/>
        </w:rPr>
        <w:t xml:space="preserve"> off</w:t>
      </w:r>
      <w:r w:rsidRPr="00A556BC">
        <w:rPr>
          <w:lang w:val="en-US"/>
        </w:rPr>
        <w:br/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</w:t>
      </w:r>
      <w:proofErr w:type="spellStart"/>
      <w:r w:rsidRPr="00A556BC">
        <w:rPr>
          <w:rStyle w:val="FunctionTok"/>
          <w:lang w:val="en-US"/>
        </w:rPr>
        <w:t>FilesMatch</w:t>
      </w:r>
      <w:proofErr w:type="spellEnd"/>
      <w:r w:rsidRPr="00A556BC">
        <w:rPr>
          <w:rStyle w:val="AttributeTok"/>
          <w:lang w:val="en-US"/>
        </w:rPr>
        <w:t xml:space="preserve"> "\.</w:t>
      </w:r>
      <w:proofErr w:type="spellStart"/>
      <w:r w:rsidRPr="00A556BC">
        <w:rPr>
          <w:rStyle w:val="AttributeTok"/>
          <w:lang w:val="en-US"/>
        </w:rPr>
        <w:t>inc</w:t>
      </w:r>
      <w:proofErr w:type="spellEnd"/>
      <w:r w:rsidRPr="00A556BC">
        <w:rPr>
          <w:rStyle w:val="AttributeTok"/>
          <w:lang w:val="en-US"/>
        </w:rPr>
        <w:t>$"</w:t>
      </w:r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Require</w:t>
      </w:r>
      <w:r w:rsidRPr="00A556BC">
        <w:rPr>
          <w:rStyle w:val="StringTok"/>
          <w:lang w:val="en-US"/>
        </w:rPr>
        <w:t xml:space="preserve"> all denied</w:t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/</w:t>
      </w:r>
      <w:proofErr w:type="spellStart"/>
      <w:r w:rsidRPr="00A556BC">
        <w:rPr>
          <w:rStyle w:val="FunctionTok"/>
          <w:lang w:val="en-US"/>
        </w:rPr>
        <w:t>FilesMatch</w:t>
      </w:r>
      <w:proofErr w:type="spellEnd"/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</w:t>
      </w:r>
      <w:proofErr w:type="spellStart"/>
      <w:r w:rsidRPr="00A556BC">
        <w:rPr>
          <w:rStyle w:val="FunctionTok"/>
          <w:lang w:val="en-US"/>
        </w:rPr>
        <w:t>IfModule</w:t>
      </w:r>
      <w:proofErr w:type="spellEnd"/>
      <w:r w:rsidRPr="00A556BC">
        <w:rPr>
          <w:rStyle w:val="AttributeTok"/>
          <w:lang w:val="en-US"/>
        </w:rPr>
        <w:t xml:space="preserve"> </w:t>
      </w:r>
      <w:proofErr w:type="spellStart"/>
      <w:r w:rsidRPr="00A556BC">
        <w:rPr>
          <w:rStyle w:val="AttributeTok"/>
          <w:lang w:val="en-US"/>
        </w:rPr>
        <w:t>mod_headers.c</w:t>
      </w:r>
      <w:proofErr w:type="spellEnd"/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Content-Type-Options "</w:t>
      </w:r>
      <w:proofErr w:type="spellStart"/>
      <w:r w:rsidRPr="00A556BC">
        <w:rPr>
          <w:rStyle w:val="StringTok"/>
          <w:lang w:val="en-US"/>
        </w:rPr>
        <w:t>nosniff</w:t>
      </w:r>
      <w:proofErr w:type="spellEnd"/>
      <w:r w:rsidRPr="00A556BC">
        <w:rPr>
          <w:rStyle w:val="StringTok"/>
          <w:lang w:val="en-US"/>
        </w:rPr>
        <w:t>"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Frame-Options "SAMEORIGIN"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XSS-Protection "1; mode=block"</w:t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/</w:t>
      </w:r>
      <w:proofErr w:type="spellStart"/>
      <w:r w:rsidRPr="00A556BC">
        <w:rPr>
          <w:rStyle w:val="FunctionTok"/>
          <w:lang w:val="en-US"/>
        </w:rPr>
        <w:t>IfModule</w:t>
      </w:r>
      <w:proofErr w:type="spellEnd"/>
      <w:r w:rsidRPr="00A556BC">
        <w:rPr>
          <w:rStyle w:val="FunctionTok"/>
          <w:lang w:val="en-US"/>
        </w:rPr>
        <w:t>&gt;</w:t>
      </w:r>
    </w:p>
    <w:p w14:paraId="068F8C57" w14:textId="77777777" w:rsidR="00A556BC" w:rsidRDefault="00A556BC" w:rsidP="00A556BC">
      <w:pPr>
        <w:pStyle w:val="FirstParagraph"/>
      </w:pPr>
      <w:r>
        <w:t xml:space="preserve">Sicherheitsmaßnahmen: - </w:t>
      </w:r>
      <w:proofErr w:type="spellStart"/>
      <w:r>
        <w:t>Verzeichnislisting</w:t>
      </w:r>
      <w:proofErr w:type="spellEnd"/>
      <w:r>
        <w:t xml:space="preserve"> deaktiviert - PHP-Fehlermeldungen versteckt - Zugriff auf .</w:t>
      </w:r>
      <w:proofErr w:type="spellStart"/>
      <w:r>
        <w:t>inc</w:t>
      </w:r>
      <w:proofErr w:type="spellEnd"/>
      <w:r>
        <w:t>-Dateien blockiert - Security-Header aktiviert - Cross-Site-Scripting-Schutz</w:t>
      </w:r>
    </w:p>
    <w:p w14:paraId="4C07A897" w14:textId="77777777" w:rsidR="00A556BC" w:rsidRDefault="00A556BC" w:rsidP="00A556BC">
      <w:pPr>
        <w:pStyle w:val="berschrift3"/>
      </w:pPr>
      <w:bookmarkStart w:id="30" w:name="php-sicherheit"/>
      <w:bookmarkStart w:id="31" w:name="_Toc187044973"/>
      <w:bookmarkEnd w:id="27"/>
      <w:bookmarkEnd w:id="29"/>
      <w:r>
        <w:t>4.2 PHP-Sicherheit</w:t>
      </w:r>
      <w:bookmarkEnd w:id="31"/>
    </w:p>
    <w:p w14:paraId="5CDB9187" w14:textId="77777777" w:rsidR="00A556BC" w:rsidRDefault="00A556BC" w:rsidP="00A556BC">
      <w:pPr>
        <w:pStyle w:val="FirstParagraph"/>
      </w:pPr>
      <w:r>
        <w:t>Wichtige php.ini-Einstellungen:</w:t>
      </w:r>
    </w:p>
    <w:p w14:paraId="6E6ADEBA" w14:textId="77777777" w:rsidR="00A556BC" w:rsidRPr="00A556BC" w:rsidRDefault="00A556BC" w:rsidP="00A556BC">
      <w:pPr>
        <w:pStyle w:val="SourceCode"/>
        <w:rPr>
          <w:lang w:val="en-US"/>
        </w:rPr>
      </w:pPr>
      <w:proofErr w:type="spellStart"/>
      <w:r w:rsidRPr="00A556BC">
        <w:rPr>
          <w:rStyle w:val="DataTypeTok"/>
          <w:lang w:val="en-US"/>
        </w:rPr>
        <w:t>display_errors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Off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log_errors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On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error_reporting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E_ALL</w:t>
      </w:r>
      <w:r w:rsidRPr="00A556BC">
        <w:rPr>
          <w:rStyle w:val="StringTok"/>
          <w:lang w:val="en-US"/>
        </w:rPr>
        <w:t xml:space="preserve"> &amp; ~E_DEPRECATED &amp; ~</w:t>
      </w:r>
      <w:r w:rsidRPr="00A556BC">
        <w:rPr>
          <w:rStyle w:val="KeywordTok"/>
          <w:lang w:val="en-US"/>
        </w:rPr>
        <w:t>E_STRICT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lastRenderedPageBreak/>
        <w:t>session.use_strict_mode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DecValTok"/>
          <w:lang w:val="en-US"/>
        </w:rPr>
        <w:t>1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session.cookie_httponly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DecValTok"/>
          <w:lang w:val="en-US"/>
        </w:rPr>
        <w:t>1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session.cookie_samesite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Strict</w:t>
      </w:r>
    </w:p>
    <w:p w14:paraId="14EF7AFC" w14:textId="77777777" w:rsidR="00A556BC" w:rsidRPr="00A556BC" w:rsidRDefault="00A556BC" w:rsidP="00A556BC">
      <w:pPr>
        <w:pStyle w:val="berschrift3"/>
        <w:rPr>
          <w:lang w:val="en-US"/>
        </w:rPr>
      </w:pPr>
      <w:bookmarkStart w:id="32" w:name="backup-system"/>
      <w:bookmarkStart w:id="33" w:name="_Toc187044974"/>
      <w:bookmarkEnd w:id="30"/>
      <w:r w:rsidRPr="00A556BC">
        <w:rPr>
          <w:lang w:val="en-US"/>
        </w:rPr>
        <w:t>4.3 Backup-System</w:t>
      </w:r>
      <w:bookmarkEnd w:id="33"/>
    </w:p>
    <w:p w14:paraId="424DE14D" w14:textId="77777777" w:rsidR="00A556BC" w:rsidRPr="00A556BC" w:rsidRDefault="00A556BC" w:rsidP="00A556BC">
      <w:pPr>
        <w:pStyle w:val="berschrift4"/>
        <w:rPr>
          <w:lang w:val="en-US"/>
        </w:rPr>
      </w:pPr>
      <w:bookmarkStart w:id="34" w:name="backup-skript-backup-lamp"/>
      <w:r w:rsidRPr="00A556BC">
        <w:rPr>
          <w:lang w:val="en-US"/>
        </w:rPr>
        <w:t>Backup-</w:t>
      </w:r>
      <w:proofErr w:type="spellStart"/>
      <w:r w:rsidRPr="00A556BC">
        <w:rPr>
          <w:lang w:val="en-US"/>
        </w:rPr>
        <w:t>Skript</w:t>
      </w:r>
      <w:proofErr w:type="spellEnd"/>
      <w:r w:rsidRPr="00A556BC">
        <w:rPr>
          <w:lang w:val="en-US"/>
        </w:rPr>
        <w:t xml:space="preserve"> (backup-lamp)</w:t>
      </w:r>
    </w:p>
    <w:p w14:paraId="40C912F3" w14:textId="77777777" w:rsidR="00A556BC" w:rsidRDefault="00A556BC" w:rsidP="00A556BC">
      <w:pPr>
        <w:pStyle w:val="Compact"/>
        <w:numPr>
          <w:ilvl w:val="0"/>
          <w:numId w:val="2"/>
        </w:numPr>
      </w:pPr>
      <w:r>
        <w:t>Tägliche Ausführung um 3:00 Uhr</w:t>
      </w:r>
    </w:p>
    <w:p w14:paraId="7CE8D528" w14:textId="77777777" w:rsidR="00A556BC" w:rsidRDefault="00A556BC" w:rsidP="00A556BC">
      <w:pPr>
        <w:pStyle w:val="Compact"/>
        <w:numPr>
          <w:ilvl w:val="0"/>
          <w:numId w:val="2"/>
        </w:numPr>
      </w:pPr>
      <w:r>
        <w:t>Inkrementelle Backups</w:t>
      </w:r>
    </w:p>
    <w:p w14:paraId="0B465A6B" w14:textId="77777777" w:rsidR="00A556BC" w:rsidRDefault="00A556BC" w:rsidP="00A556BC">
      <w:pPr>
        <w:pStyle w:val="Compact"/>
        <w:numPr>
          <w:ilvl w:val="0"/>
          <w:numId w:val="2"/>
        </w:numPr>
      </w:pPr>
      <w:r>
        <w:t>7-Tage-Rotation</w:t>
      </w:r>
    </w:p>
    <w:p w14:paraId="25076A27" w14:textId="77777777" w:rsidR="00A556BC" w:rsidRDefault="00A556BC" w:rsidP="00A556BC">
      <w:pPr>
        <w:pStyle w:val="Compact"/>
        <w:numPr>
          <w:ilvl w:val="0"/>
          <w:numId w:val="2"/>
        </w:numPr>
      </w:pPr>
      <w:r>
        <w:t>Komponenten:</w:t>
      </w:r>
    </w:p>
    <w:p w14:paraId="2880253F" w14:textId="77777777" w:rsidR="00A556BC" w:rsidRDefault="00A556BC" w:rsidP="00A556BC">
      <w:pPr>
        <w:pStyle w:val="Compact"/>
        <w:numPr>
          <w:ilvl w:val="1"/>
          <w:numId w:val="3"/>
        </w:numPr>
      </w:pPr>
      <w:r>
        <w:t>Datenbank-Dump</w:t>
      </w:r>
    </w:p>
    <w:p w14:paraId="5721BBE0" w14:textId="77777777" w:rsidR="00A556BC" w:rsidRDefault="00A556BC" w:rsidP="00A556BC">
      <w:pPr>
        <w:pStyle w:val="Compact"/>
        <w:numPr>
          <w:ilvl w:val="1"/>
          <w:numId w:val="3"/>
        </w:numPr>
      </w:pPr>
      <w:r>
        <w:t>Konfigurationsdateien</w:t>
      </w:r>
    </w:p>
    <w:p w14:paraId="44315FFC" w14:textId="77777777" w:rsidR="00A556BC" w:rsidRDefault="00A556BC" w:rsidP="00A556BC">
      <w:pPr>
        <w:pStyle w:val="Compact"/>
        <w:numPr>
          <w:ilvl w:val="1"/>
          <w:numId w:val="3"/>
        </w:numPr>
      </w:pPr>
      <w:proofErr w:type="spellStart"/>
      <w:r>
        <w:t>Webroot</w:t>
      </w:r>
      <w:proofErr w:type="spellEnd"/>
      <w:r>
        <w:t>-Verzeichnis</w:t>
      </w:r>
    </w:p>
    <w:p w14:paraId="353C17B2" w14:textId="77777777" w:rsidR="00A556BC" w:rsidRDefault="00A556BC" w:rsidP="00A556BC">
      <w:pPr>
        <w:pStyle w:val="Compact"/>
        <w:numPr>
          <w:ilvl w:val="1"/>
          <w:numId w:val="3"/>
        </w:numPr>
      </w:pPr>
      <w:r>
        <w:t>Komprimierung als tar.gz</w:t>
      </w:r>
    </w:p>
    <w:p w14:paraId="5D65D6A3" w14:textId="77777777" w:rsidR="00A556BC" w:rsidRDefault="00A556BC" w:rsidP="00A556BC">
      <w:pPr>
        <w:pStyle w:val="berschrift4"/>
      </w:pPr>
      <w:bookmarkStart w:id="35" w:name="wiederherstellung-restore-lamp"/>
      <w:bookmarkEnd w:id="34"/>
      <w:r>
        <w:t>Wiederherstellung (restore-</w:t>
      </w:r>
      <w:proofErr w:type="spellStart"/>
      <w:r>
        <w:t>lamp</w:t>
      </w:r>
      <w:proofErr w:type="spellEnd"/>
      <w:r>
        <w:t>)</w:t>
      </w:r>
    </w:p>
    <w:p w14:paraId="26E8164A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ExtensionTok"/>
          <w:lang w:val="en-US"/>
        </w:rPr>
        <w:t>restore-lamp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PreprocessorTok"/>
          <w:lang w:val="en-US"/>
        </w:rPr>
        <w:t>[</w:t>
      </w:r>
      <w:r w:rsidRPr="00A556BC">
        <w:rPr>
          <w:rStyle w:val="SpecialStringTok"/>
          <w:lang w:val="en-US"/>
        </w:rPr>
        <w:t>backup.tar.gz</w:t>
      </w:r>
      <w:r w:rsidRPr="00A556BC">
        <w:rPr>
          <w:rStyle w:val="PreprocessorTok"/>
          <w:lang w:val="en-US"/>
        </w:rPr>
        <w:t>]</w:t>
      </w:r>
    </w:p>
    <w:p w14:paraId="30ABDE04" w14:textId="77777777" w:rsidR="00A556BC" w:rsidRDefault="00A556BC" w:rsidP="00A556BC">
      <w:pPr>
        <w:pStyle w:val="FirstParagraph"/>
      </w:pPr>
      <w:r>
        <w:t>Prozess: 1. Dienste stoppen 2. Daten extrahieren 3. Konfigurationen wiederherstellen 4. Datenbank importieren 5. Dienste neustarten</w:t>
      </w:r>
    </w:p>
    <w:p w14:paraId="4C70FDB8" w14:textId="77777777" w:rsidR="00A556BC" w:rsidRPr="00A556BC" w:rsidRDefault="00A556BC" w:rsidP="00A556BC">
      <w:pPr>
        <w:pStyle w:val="berschrift3"/>
        <w:rPr>
          <w:lang w:val="en-US"/>
        </w:rPr>
      </w:pPr>
      <w:bookmarkStart w:id="36" w:name="ssh-konfiguration"/>
      <w:bookmarkStart w:id="37" w:name="_Toc187044975"/>
      <w:bookmarkEnd w:id="32"/>
      <w:bookmarkEnd w:id="35"/>
      <w:r w:rsidRPr="00A556BC">
        <w:rPr>
          <w:lang w:val="en-US"/>
        </w:rPr>
        <w:t>4.4 SSH-Konfiguration</w:t>
      </w:r>
      <w:bookmarkEnd w:id="37"/>
    </w:p>
    <w:p w14:paraId="25C25383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DataTypeTok"/>
          <w:lang w:val="en-US"/>
        </w:rPr>
        <w:t>Port 22222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PermitRootLogin</w:t>
      </w:r>
      <w:proofErr w:type="spellEnd"/>
      <w:r w:rsidRPr="00A556BC">
        <w:rPr>
          <w:rStyle w:val="DataTypeTok"/>
          <w:lang w:val="en-US"/>
        </w:rPr>
        <w:t xml:space="preserve"> no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PasswordAuthentication</w:t>
      </w:r>
      <w:proofErr w:type="spellEnd"/>
      <w:r w:rsidRPr="00A556BC">
        <w:rPr>
          <w:rStyle w:val="DataTypeTok"/>
          <w:lang w:val="en-US"/>
        </w:rPr>
        <w:t xml:space="preserve"> no</w:t>
      </w:r>
      <w:r w:rsidRPr="00A556BC">
        <w:rPr>
          <w:lang w:val="en-US"/>
        </w:rPr>
        <w:br/>
      </w:r>
      <w:r w:rsidRPr="00A556BC">
        <w:rPr>
          <w:rStyle w:val="DataTypeTok"/>
          <w:lang w:val="en-US"/>
        </w:rPr>
        <w:t>PubkeyAuthentication yes</w:t>
      </w:r>
      <w:r w:rsidRPr="00A556BC">
        <w:rPr>
          <w:lang w:val="en-US"/>
        </w:rPr>
        <w:br/>
      </w:r>
      <w:r w:rsidRPr="00A556BC">
        <w:rPr>
          <w:rStyle w:val="DataTypeTok"/>
          <w:lang w:val="en-US"/>
        </w:rPr>
        <w:t>Protocol 2</w:t>
      </w:r>
    </w:p>
    <w:p w14:paraId="2B0A9000" w14:textId="77777777" w:rsidR="00A556BC" w:rsidRDefault="00A556BC" w:rsidP="00A556BC">
      <w:pPr>
        <w:pStyle w:val="FirstParagraph"/>
      </w:pPr>
      <w:r>
        <w:t>Sicherheitsmerkmale: - Nicht-Standard-Port - Nur Public-Key-Authentifizierung - Root-Login deaktiviert - SSHv2-Protokoll erzwungen</w:t>
      </w:r>
    </w:p>
    <w:p w14:paraId="4F430772" w14:textId="77777777" w:rsidR="00A556BC" w:rsidRDefault="00A556BC" w:rsidP="00A556BC">
      <w:pPr>
        <w:pStyle w:val="berschrift3"/>
      </w:pPr>
      <w:bookmarkStart w:id="38" w:name="firewall-ufw"/>
      <w:bookmarkStart w:id="39" w:name="_Toc187044976"/>
      <w:bookmarkEnd w:id="36"/>
      <w:r>
        <w:t>4.5 Firewall (UFW)</w:t>
      </w:r>
      <w:bookmarkEnd w:id="39"/>
    </w:p>
    <w:p w14:paraId="59818A23" w14:textId="77777777" w:rsidR="00A556BC" w:rsidRDefault="00A556BC" w:rsidP="00A556BC">
      <w:pPr>
        <w:pStyle w:val="FirstParagraph"/>
      </w:pPr>
      <w:r>
        <w:t>Regelsatz:</w:t>
      </w:r>
    </w:p>
    <w:p w14:paraId="599D45DE" w14:textId="77777777" w:rsidR="00A556BC" w:rsidRDefault="00A556BC" w:rsidP="00A556BC">
      <w:pPr>
        <w:pStyle w:val="SourceCode"/>
      </w:pP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aul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ny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coming</w:t>
      </w:r>
      <w:proofErr w:type="spellEnd"/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aul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utgoing</w:t>
      </w:r>
      <w:proofErr w:type="spellEnd"/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80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   </w:t>
      </w:r>
      <w:r>
        <w:rPr>
          <w:rStyle w:val="CommentTok"/>
        </w:rPr>
        <w:t># HTTP</w:t>
      </w:r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443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  </w:t>
      </w:r>
      <w:r>
        <w:rPr>
          <w:rStyle w:val="CommentTok"/>
        </w:rPr>
        <w:t># HTTPS</w:t>
      </w:r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22222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 SSH</w:t>
      </w:r>
    </w:p>
    <w:p w14:paraId="018E37BC" w14:textId="77777777" w:rsidR="00A556BC" w:rsidRDefault="00A556BC" w:rsidP="00A556BC">
      <w:pPr>
        <w:pStyle w:val="berschrift2"/>
      </w:pPr>
      <w:bookmarkStart w:id="40" w:name="systemüberwachung"/>
      <w:bookmarkStart w:id="41" w:name="_Toc187044977"/>
      <w:bookmarkEnd w:id="25"/>
      <w:bookmarkEnd w:id="38"/>
      <w:r>
        <w:lastRenderedPageBreak/>
        <w:t>5. Systemüberwachung</w:t>
      </w:r>
      <w:bookmarkEnd w:id="41"/>
    </w:p>
    <w:p w14:paraId="47FCD1DB" w14:textId="77777777" w:rsidR="00A556BC" w:rsidRDefault="00A556BC" w:rsidP="00A556BC">
      <w:pPr>
        <w:pStyle w:val="berschrift3"/>
      </w:pPr>
      <w:bookmarkStart w:id="42" w:name="automatische-überwachung"/>
      <w:bookmarkStart w:id="43" w:name="_Toc187044978"/>
      <w:r>
        <w:t>5.1 Automatische Überwachung</w:t>
      </w:r>
      <w:bookmarkEnd w:id="43"/>
    </w:p>
    <w:p w14:paraId="490B9EFE" w14:textId="77777777" w:rsidR="00A556BC" w:rsidRDefault="00A556BC" w:rsidP="00A556BC">
      <w:pPr>
        <w:pStyle w:val="FirstParagraph"/>
      </w:pPr>
      <w:r>
        <w:t>Skript: check-system Ausführung: Alle 5 Minuten via Cron Überwachte Metriken: - Dienststatus (Apache, MySQL, SSH) - Speicherauslastung - Festplattennutzung - Aktive Netzwerkverbindungen - Firewall-Status</w:t>
      </w:r>
    </w:p>
    <w:p w14:paraId="5DDF52CF" w14:textId="77777777" w:rsidR="00A556BC" w:rsidRDefault="00A556BC" w:rsidP="00A556BC">
      <w:pPr>
        <w:pStyle w:val="berschrift3"/>
      </w:pPr>
      <w:bookmarkStart w:id="44" w:name="protokollierung"/>
      <w:bookmarkStart w:id="45" w:name="_Toc187044979"/>
      <w:bookmarkEnd w:id="42"/>
      <w:r>
        <w:t>5.2 Protokollierung</w:t>
      </w:r>
      <w:bookmarkEnd w:id="45"/>
    </w:p>
    <w:p w14:paraId="5B78B58D" w14:textId="77777777" w:rsidR="00A556BC" w:rsidRDefault="00A556BC" w:rsidP="00A556BC">
      <w:pPr>
        <w:pStyle w:val="FirstParagraph"/>
      </w:pPr>
      <w:r>
        <w:t>Wichtige Logdateien:</w:t>
      </w:r>
    </w:p>
    <w:p w14:paraId="40D9C0B5" w14:textId="77777777" w:rsidR="00A556BC" w:rsidRDefault="00A556BC" w:rsidP="00A556BC">
      <w:pPr>
        <w:pStyle w:val="SourceCode"/>
      </w:pP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apache2/error.log    # Apache-Fehler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apache2/access.log   # Apache-Zugriffe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php_errors.log       # PHP-Fehler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system-status.log    # Systemstatus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error.log      # MySQL-Fehler</w:t>
      </w:r>
    </w:p>
    <w:p w14:paraId="7CC2BB76" w14:textId="77777777" w:rsidR="00A556BC" w:rsidRDefault="00A556BC" w:rsidP="00A556BC">
      <w:pPr>
        <w:pStyle w:val="berschrift2"/>
      </w:pPr>
      <w:bookmarkStart w:id="46" w:name="installation-und-wartung"/>
      <w:bookmarkStart w:id="47" w:name="_Toc187044980"/>
      <w:bookmarkEnd w:id="40"/>
      <w:bookmarkEnd w:id="44"/>
      <w:r>
        <w:t>6. Installation und Wartung</w:t>
      </w:r>
      <w:bookmarkEnd w:id="47"/>
    </w:p>
    <w:p w14:paraId="559EAAA8" w14:textId="77777777" w:rsidR="00A556BC" w:rsidRDefault="00A556BC" w:rsidP="00A556BC">
      <w:pPr>
        <w:pStyle w:val="berschrift3"/>
      </w:pPr>
      <w:bookmarkStart w:id="48" w:name="erstinstallation"/>
      <w:bookmarkStart w:id="49" w:name="_Toc187044981"/>
      <w:r>
        <w:t>6.1 Erstinstallation</w:t>
      </w:r>
      <w:bookmarkEnd w:id="49"/>
    </w:p>
    <w:p w14:paraId="4305D48F" w14:textId="77777777" w:rsidR="00A556BC" w:rsidRDefault="00A556BC" w:rsidP="00A556BC">
      <w:pPr>
        <w:numPr>
          <w:ilvl w:val="0"/>
          <w:numId w:val="3"/>
        </w:numPr>
      </w:pPr>
      <w:r>
        <w:t>Repository klonen:</w:t>
      </w:r>
    </w:p>
    <w:p w14:paraId="51B85082" w14:textId="77777777" w:rsidR="00A556BC" w:rsidRDefault="00A556BC" w:rsidP="00A556BC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gi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one</w:t>
      </w:r>
      <w:proofErr w:type="spellEnd"/>
      <w:r>
        <w:rPr>
          <w:rStyle w:val="NormalTok"/>
        </w:rPr>
        <w:t xml:space="preserve"> </w:t>
      </w:r>
      <w:r>
        <w:rPr>
          <w:rStyle w:val="PreprocessorTok"/>
        </w:rPr>
        <w:t>[</w:t>
      </w:r>
      <w:r>
        <w:rPr>
          <w:rStyle w:val="SpecialStringTok"/>
        </w:rPr>
        <w:t>repository</w:t>
      </w:r>
      <w:r>
        <w:rPr>
          <w:rStyle w:val="PreprocessorTok"/>
        </w:rPr>
        <w:t>-</w:t>
      </w:r>
      <w:r>
        <w:rPr>
          <w:rStyle w:val="SpecialStringTok"/>
        </w:rPr>
        <w:t>url</w:t>
      </w:r>
      <w:r>
        <w:rPr>
          <w:rStyle w:val="PreprocessorTok"/>
        </w:rPr>
        <w:t>]</w:t>
      </w:r>
    </w:p>
    <w:p w14:paraId="26F56DE9" w14:textId="77777777" w:rsidR="00A556BC" w:rsidRDefault="00A556BC" w:rsidP="00A556BC">
      <w:pPr>
        <w:numPr>
          <w:ilvl w:val="0"/>
          <w:numId w:val="3"/>
        </w:numPr>
      </w:pPr>
      <w:proofErr w:type="spellStart"/>
      <w:r>
        <w:t>Script</w:t>
      </w:r>
      <w:proofErr w:type="spellEnd"/>
      <w:r>
        <w:t xml:space="preserve"> ausführen:</w:t>
      </w:r>
    </w:p>
    <w:p w14:paraId="30863F97" w14:textId="4ACBA4BD" w:rsidR="00A556BC" w:rsidRPr="00CF25EB" w:rsidRDefault="00A556BC" w:rsidP="00A556BC">
      <w:pPr>
        <w:pStyle w:val="SourceCode"/>
        <w:numPr>
          <w:ilvl w:val="0"/>
          <w:numId w:val="1"/>
        </w:numPr>
        <w:rPr>
          <w:lang w:val="it-IT"/>
        </w:rPr>
      </w:pPr>
      <w:r w:rsidRPr="00CF25EB">
        <w:rPr>
          <w:rStyle w:val="FunctionTok"/>
          <w:lang w:val="it-IT"/>
        </w:rPr>
        <w:t>sudo</w:t>
      </w:r>
      <w:r w:rsidRPr="00CF25EB">
        <w:rPr>
          <w:rStyle w:val="NormalTok"/>
          <w:lang w:val="it-IT"/>
        </w:rPr>
        <w:t xml:space="preserve"> </w:t>
      </w:r>
      <w:r w:rsidR="00CF25EB" w:rsidRPr="00CF25EB">
        <w:rPr>
          <w:rStyle w:val="NormalTok"/>
          <w:lang w:val="it-IT"/>
        </w:rPr>
        <w:t>/Gruppe-C</w:t>
      </w:r>
      <w:r w:rsidRPr="00CF25EB">
        <w:rPr>
          <w:rStyle w:val="NormalTok"/>
          <w:lang w:val="it-IT"/>
        </w:rPr>
        <w:t>/setup.sh</w:t>
      </w:r>
    </w:p>
    <w:p w14:paraId="29424352" w14:textId="77777777" w:rsidR="00A556BC" w:rsidRDefault="00A556BC" w:rsidP="00A556BC">
      <w:pPr>
        <w:numPr>
          <w:ilvl w:val="0"/>
          <w:numId w:val="3"/>
        </w:numPr>
      </w:pPr>
      <w:r>
        <w:t>Nach Installation:</w:t>
      </w:r>
    </w:p>
    <w:p w14:paraId="6E1D74DB" w14:textId="77777777" w:rsidR="00A556BC" w:rsidRDefault="00A556BC" w:rsidP="00A556BC">
      <w:pPr>
        <w:pStyle w:val="Compact"/>
        <w:numPr>
          <w:ilvl w:val="1"/>
          <w:numId w:val="2"/>
        </w:numPr>
      </w:pPr>
      <w:r>
        <w:t>Passwörter ändern</w:t>
      </w:r>
    </w:p>
    <w:p w14:paraId="7B18EE1D" w14:textId="77777777" w:rsidR="00A556BC" w:rsidRDefault="00A556BC" w:rsidP="00A556BC">
      <w:pPr>
        <w:pStyle w:val="Compact"/>
        <w:numPr>
          <w:ilvl w:val="1"/>
          <w:numId w:val="2"/>
        </w:numPr>
      </w:pPr>
      <w:r>
        <w:t>SSH-Schlüssel sichern</w:t>
      </w:r>
    </w:p>
    <w:p w14:paraId="0673D8C8" w14:textId="77777777" w:rsidR="00A556BC" w:rsidRDefault="00A556BC" w:rsidP="00A556BC">
      <w:pPr>
        <w:pStyle w:val="Compact"/>
        <w:numPr>
          <w:ilvl w:val="1"/>
          <w:numId w:val="2"/>
        </w:numPr>
      </w:pPr>
      <w:r>
        <w:t>Firewall-Status prüfen</w:t>
      </w:r>
    </w:p>
    <w:p w14:paraId="25502914" w14:textId="77777777" w:rsidR="00A556BC" w:rsidRDefault="00A556BC" w:rsidP="00A556BC">
      <w:pPr>
        <w:pStyle w:val="berschrift3"/>
      </w:pPr>
      <w:bookmarkStart w:id="50" w:name="wartungsaufgaben"/>
      <w:bookmarkStart w:id="51" w:name="_Toc187044982"/>
      <w:bookmarkEnd w:id="48"/>
      <w:r>
        <w:t>6.2 Wartungsaufgaben</w:t>
      </w:r>
      <w:bookmarkEnd w:id="51"/>
    </w:p>
    <w:p w14:paraId="0F44B57E" w14:textId="77777777" w:rsidR="00A556BC" w:rsidRDefault="00A556BC" w:rsidP="00A556BC">
      <w:pPr>
        <w:pStyle w:val="berschrift4"/>
      </w:pPr>
      <w:bookmarkStart w:id="52" w:name="tägliche-aufgaben"/>
      <w:r>
        <w:t>Tägliche Aufgaben:</w:t>
      </w:r>
    </w:p>
    <w:p w14:paraId="59F3525A" w14:textId="77777777" w:rsidR="00A556BC" w:rsidRDefault="00A556BC" w:rsidP="00A556BC">
      <w:pPr>
        <w:pStyle w:val="Compact"/>
        <w:numPr>
          <w:ilvl w:val="0"/>
          <w:numId w:val="2"/>
        </w:numPr>
      </w:pPr>
      <w:r>
        <w:t>Protokolle prüfen</w:t>
      </w:r>
    </w:p>
    <w:p w14:paraId="66AB2DA5" w14:textId="77777777" w:rsidR="00A556BC" w:rsidRDefault="00A556BC" w:rsidP="00A556BC">
      <w:pPr>
        <w:pStyle w:val="Compact"/>
        <w:numPr>
          <w:ilvl w:val="0"/>
          <w:numId w:val="2"/>
        </w:numPr>
      </w:pPr>
      <w:r>
        <w:t>Backup-Status verifizieren</w:t>
      </w:r>
    </w:p>
    <w:p w14:paraId="500302CF" w14:textId="77777777" w:rsidR="00A556BC" w:rsidRDefault="00A556BC" w:rsidP="00A556BC">
      <w:pPr>
        <w:pStyle w:val="Compact"/>
        <w:numPr>
          <w:ilvl w:val="0"/>
          <w:numId w:val="2"/>
        </w:numPr>
      </w:pPr>
      <w:r>
        <w:t>Systemstatus kontrollieren</w:t>
      </w:r>
    </w:p>
    <w:p w14:paraId="1E8FA04F" w14:textId="77777777" w:rsidR="00A556BC" w:rsidRDefault="00A556BC" w:rsidP="00A556BC">
      <w:pPr>
        <w:pStyle w:val="berschrift4"/>
      </w:pPr>
      <w:bookmarkStart w:id="53" w:name="wöchentliche-aufgaben"/>
      <w:bookmarkEnd w:id="52"/>
      <w:r>
        <w:t>Wöchentliche Aufgaben:</w:t>
      </w:r>
    </w:p>
    <w:p w14:paraId="0705B9C4" w14:textId="77777777" w:rsidR="00A556BC" w:rsidRDefault="00A556BC" w:rsidP="00A556BC">
      <w:pPr>
        <w:pStyle w:val="Compact"/>
        <w:numPr>
          <w:ilvl w:val="0"/>
          <w:numId w:val="2"/>
        </w:numPr>
      </w:pPr>
      <w:r>
        <w:t>Systemaktualisierungen durchführen</w:t>
      </w:r>
    </w:p>
    <w:p w14:paraId="01B43720" w14:textId="77777777" w:rsidR="00A556BC" w:rsidRDefault="00A556BC" w:rsidP="00A556BC">
      <w:pPr>
        <w:pStyle w:val="Compact"/>
        <w:numPr>
          <w:ilvl w:val="0"/>
          <w:numId w:val="2"/>
        </w:numPr>
      </w:pPr>
      <w:r>
        <w:t>Backup-Rotation prüfen</w:t>
      </w:r>
    </w:p>
    <w:p w14:paraId="79B36C76" w14:textId="77777777" w:rsidR="00A556BC" w:rsidRDefault="00A556BC" w:rsidP="00A556BC">
      <w:pPr>
        <w:pStyle w:val="Compact"/>
        <w:numPr>
          <w:ilvl w:val="0"/>
          <w:numId w:val="2"/>
        </w:numPr>
      </w:pPr>
      <w:r>
        <w:t>Festplattenplatz kontrollieren</w:t>
      </w:r>
    </w:p>
    <w:p w14:paraId="7354E0A7" w14:textId="77777777" w:rsidR="00A556BC" w:rsidRDefault="00A556BC" w:rsidP="00A556BC">
      <w:pPr>
        <w:pStyle w:val="berschrift4"/>
      </w:pPr>
      <w:bookmarkStart w:id="54" w:name="monatliche-aufgaben"/>
      <w:bookmarkEnd w:id="53"/>
      <w:r>
        <w:t>Monatliche Aufgaben:</w:t>
      </w:r>
    </w:p>
    <w:p w14:paraId="1A3B6C45" w14:textId="77777777" w:rsidR="00A556BC" w:rsidRDefault="00A556BC" w:rsidP="00A556BC">
      <w:pPr>
        <w:pStyle w:val="Compact"/>
        <w:numPr>
          <w:ilvl w:val="0"/>
          <w:numId w:val="2"/>
        </w:numPr>
      </w:pPr>
      <w:r>
        <w:t>Sicherheitsaudits durchführen</w:t>
      </w:r>
    </w:p>
    <w:p w14:paraId="74B54172" w14:textId="77777777" w:rsidR="00A556BC" w:rsidRDefault="00A556BC" w:rsidP="00A556BC">
      <w:pPr>
        <w:pStyle w:val="Compact"/>
        <w:numPr>
          <w:ilvl w:val="0"/>
          <w:numId w:val="2"/>
        </w:numPr>
      </w:pPr>
      <w:r>
        <w:lastRenderedPageBreak/>
        <w:t>Benutzerkonten überprüfen</w:t>
      </w:r>
    </w:p>
    <w:p w14:paraId="689C9CF6" w14:textId="77777777" w:rsidR="00A556BC" w:rsidRDefault="00A556BC" w:rsidP="00A556BC">
      <w:pPr>
        <w:pStyle w:val="Compact"/>
        <w:numPr>
          <w:ilvl w:val="0"/>
          <w:numId w:val="2"/>
        </w:numPr>
      </w:pPr>
      <w:r>
        <w:t>Datenbankoptimierung</w:t>
      </w:r>
    </w:p>
    <w:p w14:paraId="5B3E6E98" w14:textId="77777777" w:rsidR="00A556BC" w:rsidRDefault="00A556BC" w:rsidP="00A556BC">
      <w:pPr>
        <w:pStyle w:val="berschrift3"/>
      </w:pPr>
      <w:bookmarkStart w:id="55" w:name="notfallwiederherstellung"/>
      <w:bookmarkStart w:id="56" w:name="_Toc187044983"/>
      <w:bookmarkEnd w:id="50"/>
      <w:bookmarkEnd w:id="54"/>
      <w:r>
        <w:t>6.3 Notfallwiederherstellung</w:t>
      </w:r>
      <w:bookmarkEnd w:id="56"/>
    </w:p>
    <w:p w14:paraId="0525A646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Letztes Backup identifizieren</w:t>
      </w:r>
    </w:p>
    <w:p w14:paraId="106871DF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System stoppen:</w:t>
      </w:r>
    </w:p>
    <w:p w14:paraId="11E53275" w14:textId="77777777" w:rsidR="00A556BC" w:rsidRDefault="00A556BC" w:rsidP="00DF7F45">
      <w:pPr>
        <w:pStyle w:val="SourceCode"/>
        <w:numPr>
          <w:ilvl w:val="0"/>
          <w:numId w:val="11"/>
        </w:numPr>
      </w:pPr>
      <w:proofErr w:type="spellStart"/>
      <w:r>
        <w:rPr>
          <w:rStyle w:val="ExtensionTok"/>
        </w:rPr>
        <w:t>system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op</w:t>
      </w:r>
      <w:proofErr w:type="spellEnd"/>
      <w:r>
        <w:rPr>
          <w:rStyle w:val="NormalTok"/>
        </w:rPr>
        <w:t xml:space="preserve"> apache2 </w:t>
      </w:r>
      <w:proofErr w:type="spellStart"/>
      <w:r>
        <w:rPr>
          <w:rStyle w:val="NormalTok"/>
        </w:rPr>
        <w:t>mysql</w:t>
      </w:r>
      <w:proofErr w:type="spellEnd"/>
    </w:p>
    <w:p w14:paraId="20CD800F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Backup wiederherstellen:</w:t>
      </w:r>
    </w:p>
    <w:p w14:paraId="06B672DB" w14:textId="77777777" w:rsidR="00A556BC" w:rsidRPr="00A556BC" w:rsidRDefault="00A556BC" w:rsidP="00DF7F45">
      <w:pPr>
        <w:pStyle w:val="SourceCode"/>
        <w:numPr>
          <w:ilvl w:val="0"/>
          <w:numId w:val="11"/>
        </w:numPr>
        <w:rPr>
          <w:lang w:val="en-US"/>
        </w:rPr>
      </w:pPr>
      <w:r w:rsidRPr="00A556BC">
        <w:rPr>
          <w:rStyle w:val="ExtensionTok"/>
          <w:lang w:val="en-US"/>
        </w:rPr>
        <w:t>restore-lamp</w:t>
      </w:r>
      <w:r w:rsidRPr="00A556BC">
        <w:rPr>
          <w:rStyle w:val="NormalTok"/>
          <w:lang w:val="en-US"/>
        </w:rPr>
        <w:t xml:space="preserve"> /root/backups/</w:t>
      </w:r>
      <w:r w:rsidRPr="00A556BC">
        <w:rPr>
          <w:rStyle w:val="PreprocessorTok"/>
          <w:lang w:val="en-US"/>
        </w:rPr>
        <w:t>[</w:t>
      </w:r>
      <w:r w:rsidRPr="00A556BC">
        <w:rPr>
          <w:rStyle w:val="SpecialStringTok"/>
          <w:lang w:val="en-US"/>
        </w:rPr>
        <w:t>datum</w:t>
      </w:r>
      <w:r w:rsidRPr="00A556BC">
        <w:rPr>
          <w:rStyle w:val="PreprocessorTok"/>
          <w:lang w:val="en-US"/>
        </w:rPr>
        <w:t>]</w:t>
      </w:r>
      <w:r w:rsidRPr="00A556BC">
        <w:rPr>
          <w:rStyle w:val="NormalTok"/>
          <w:lang w:val="en-US"/>
        </w:rPr>
        <w:t>.tar.gz</w:t>
      </w:r>
    </w:p>
    <w:p w14:paraId="2060DFE7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System testen:</w:t>
      </w:r>
    </w:p>
    <w:p w14:paraId="3F7A5811" w14:textId="77777777" w:rsidR="00A556BC" w:rsidRDefault="00A556BC" w:rsidP="00DF7F45">
      <w:pPr>
        <w:pStyle w:val="SourceCode"/>
        <w:numPr>
          <w:ilvl w:val="0"/>
          <w:numId w:val="11"/>
        </w:numPr>
      </w:pPr>
      <w:r>
        <w:rPr>
          <w:rStyle w:val="ExtensionTok"/>
        </w:rPr>
        <w:t>check-system</w:t>
      </w:r>
    </w:p>
    <w:p w14:paraId="53915207" w14:textId="77777777" w:rsidR="00A556BC" w:rsidRDefault="00A556BC" w:rsidP="00A556BC">
      <w:pPr>
        <w:pStyle w:val="berschrift2"/>
      </w:pPr>
      <w:bookmarkStart w:id="57" w:name="fehlerbehebung"/>
      <w:bookmarkStart w:id="58" w:name="_Toc187044984"/>
      <w:bookmarkEnd w:id="46"/>
      <w:bookmarkEnd w:id="55"/>
      <w:r>
        <w:t>7. Fehlerbehebung</w:t>
      </w:r>
      <w:bookmarkEnd w:id="58"/>
    </w:p>
    <w:p w14:paraId="0904A5D2" w14:textId="40D66163" w:rsidR="00A556BC" w:rsidRDefault="00A556BC" w:rsidP="00A556BC">
      <w:pPr>
        <w:pStyle w:val="berschrift3"/>
      </w:pPr>
      <w:bookmarkStart w:id="59" w:name="häufige-probleme"/>
      <w:bookmarkStart w:id="60" w:name="_Toc187044985"/>
      <w:r>
        <w:t xml:space="preserve">7.1 </w:t>
      </w:r>
      <w:r w:rsidR="00374877">
        <w:t>Eventuelle</w:t>
      </w:r>
      <w:r>
        <w:t xml:space="preserve"> Probleme</w:t>
      </w:r>
      <w:bookmarkEnd w:id="60"/>
    </w:p>
    <w:p w14:paraId="125A2383" w14:textId="77777777" w:rsidR="00A556BC" w:rsidRDefault="00A556BC" w:rsidP="00A556BC">
      <w:pPr>
        <w:numPr>
          <w:ilvl w:val="0"/>
          <w:numId w:val="7"/>
        </w:numPr>
      </w:pPr>
      <w:r>
        <w:t>Apache startet nicht:</w:t>
      </w:r>
    </w:p>
    <w:p w14:paraId="1F23157D" w14:textId="1DA8FDB1" w:rsidR="00374877" w:rsidRPr="00374877" w:rsidRDefault="00A556BC" w:rsidP="00374877">
      <w:pPr>
        <w:pStyle w:val="SourceCode"/>
        <w:numPr>
          <w:ilvl w:val="0"/>
          <w:numId w:val="1"/>
        </w:numPr>
        <w:rPr>
          <w:lang w:val="en-US"/>
        </w:rPr>
      </w:pPr>
      <w:proofErr w:type="spellStart"/>
      <w:r w:rsidRPr="00374877">
        <w:rPr>
          <w:rStyle w:val="ExtensionTok"/>
          <w:lang w:val="en-US"/>
        </w:rPr>
        <w:t>systemctl</w:t>
      </w:r>
      <w:proofErr w:type="spellEnd"/>
      <w:r w:rsidRPr="00374877">
        <w:rPr>
          <w:rStyle w:val="NormalTok"/>
          <w:lang w:val="en-US"/>
        </w:rPr>
        <w:t xml:space="preserve"> status apache2</w:t>
      </w:r>
      <w:r w:rsidRPr="00374877">
        <w:rPr>
          <w:lang w:val="en-US"/>
        </w:rPr>
        <w:br/>
      </w:r>
      <w:proofErr w:type="spellStart"/>
      <w:r w:rsidRPr="00374877">
        <w:rPr>
          <w:rStyle w:val="ExtensionTok"/>
          <w:lang w:val="en-US"/>
        </w:rPr>
        <w:t>journalctl</w:t>
      </w:r>
      <w:proofErr w:type="spellEnd"/>
      <w:r w:rsidRPr="00374877">
        <w:rPr>
          <w:rStyle w:val="NormalTok"/>
          <w:lang w:val="en-US"/>
        </w:rPr>
        <w:t xml:space="preserve"> </w:t>
      </w:r>
      <w:r w:rsidRPr="00374877">
        <w:rPr>
          <w:rStyle w:val="AttributeTok"/>
          <w:lang w:val="en-US"/>
        </w:rPr>
        <w:t>-</w:t>
      </w:r>
      <w:proofErr w:type="spellStart"/>
      <w:r w:rsidRPr="00374877">
        <w:rPr>
          <w:rStyle w:val="AttributeTok"/>
          <w:lang w:val="en-US"/>
        </w:rPr>
        <w:t>xe</w:t>
      </w:r>
      <w:proofErr w:type="spellEnd"/>
      <w:r w:rsidR="00374877" w:rsidRPr="00374877">
        <w:rPr>
          <w:rStyle w:val="AttributeTok"/>
          <w:color w:val="auto"/>
          <w:lang w:val="en-US"/>
        </w:rPr>
        <w:br/>
      </w:r>
      <w:proofErr w:type="spellStart"/>
      <w:r w:rsidR="00374877" w:rsidRPr="00374877">
        <w:rPr>
          <w:rStyle w:val="AttributeTok"/>
          <w:color w:val="auto"/>
          <w:lang w:val="en-US"/>
        </w:rPr>
        <w:t>s</w:t>
      </w:r>
      <w:r w:rsidR="00374877">
        <w:rPr>
          <w:rStyle w:val="AttributeTok"/>
          <w:color w:val="auto"/>
          <w:lang w:val="en-US"/>
        </w:rPr>
        <w:t>ystemctl</w:t>
      </w:r>
      <w:proofErr w:type="spellEnd"/>
      <w:r w:rsidR="00374877">
        <w:rPr>
          <w:rStyle w:val="AttributeTok"/>
          <w:color w:val="auto"/>
          <w:lang w:val="en-US"/>
        </w:rPr>
        <w:t xml:space="preserve"> restart apache2</w:t>
      </w:r>
    </w:p>
    <w:p w14:paraId="54CF10EC" w14:textId="77777777" w:rsidR="00A556BC" w:rsidRDefault="00A556BC" w:rsidP="00A556BC">
      <w:pPr>
        <w:numPr>
          <w:ilvl w:val="0"/>
          <w:numId w:val="7"/>
        </w:numPr>
      </w:pPr>
      <w:r>
        <w:t>Datenbank-Verbindungsfehler:</w:t>
      </w:r>
    </w:p>
    <w:p w14:paraId="26C91DAE" w14:textId="01EB1354" w:rsidR="00A556BC" w:rsidRPr="00A3753B" w:rsidRDefault="00A556BC" w:rsidP="00A556BC">
      <w:pPr>
        <w:pStyle w:val="SourceCode"/>
        <w:numPr>
          <w:ilvl w:val="0"/>
          <w:numId w:val="1"/>
        </w:numPr>
        <w:rPr>
          <w:lang w:val="en-US"/>
        </w:rPr>
      </w:pPr>
      <w:proofErr w:type="spellStart"/>
      <w:r w:rsidRPr="00A3753B">
        <w:rPr>
          <w:rStyle w:val="ExtensionTok"/>
          <w:lang w:val="en-US"/>
        </w:rPr>
        <w:t>systemctl</w:t>
      </w:r>
      <w:proofErr w:type="spellEnd"/>
      <w:r w:rsidRPr="00A3753B">
        <w:rPr>
          <w:rStyle w:val="NormalTok"/>
          <w:lang w:val="en-US"/>
        </w:rPr>
        <w:t xml:space="preserve"> status </w:t>
      </w:r>
      <w:proofErr w:type="spellStart"/>
      <w:r w:rsidRPr="00A3753B">
        <w:rPr>
          <w:rStyle w:val="NormalTok"/>
          <w:lang w:val="en-US"/>
        </w:rPr>
        <w:t>mysql</w:t>
      </w:r>
      <w:proofErr w:type="spellEnd"/>
      <w:r w:rsidRPr="00A3753B">
        <w:rPr>
          <w:lang w:val="en-US"/>
        </w:rPr>
        <w:br/>
      </w:r>
      <w:r w:rsidRPr="00A3753B">
        <w:rPr>
          <w:rStyle w:val="FunctionTok"/>
          <w:lang w:val="en-US"/>
        </w:rPr>
        <w:t>tail</w:t>
      </w:r>
      <w:r w:rsidRPr="00A3753B">
        <w:rPr>
          <w:rStyle w:val="NormalTok"/>
          <w:lang w:val="en-US"/>
        </w:rPr>
        <w:t xml:space="preserve"> </w:t>
      </w:r>
      <w:r w:rsidRPr="00A3753B">
        <w:rPr>
          <w:rStyle w:val="AttributeTok"/>
          <w:lang w:val="en-US"/>
        </w:rPr>
        <w:t>-f</w:t>
      </w:r>
      <w:r w:rsidRPr="00A3753B">
        <w:rPr>
          <w:rStyle w:val="NormalTok"/>
          <w:lang w:val="en-US"/>
        </w:rPr>
        <w:t xml:space="preserve"> /var/log/</w:t>
      </w:r>
      <w:proofErr w:type="spellStart"/>
      <w:r w:rsidRPr="00A3753B">
        <w:rPr>
          <w:rStyle w:val="NormalTok"/>
          <w:lang w:val="en-US"/>
        </w:rPr>
        <w:t>mysql</w:t>
      </w:r>
      <w:proofErr w:type="spellEnd"/>
      <w:r w:rsidRPr="00A3753B">
        <w:rPr>
          <w:rStyle w:val="NormalTok"/>
          <w:lang w:val="en-US"/>
        </w:rPr>
        <w:t>/error.log</w:t>
      </w:r>
      <w:r w:rsidR="00A3753B" w:rsidRPr="00A3753B">
        <w:rPr>
          <w:rStyle w:val="NormalTok"/>
          <w:lang w:val="en-US"/>
        </w:rPr>
        <w:br/>
      </w:r>
      <w:proofErr w:type="spellStart"/>
      <w:r w:rsidR="00A3753B" w:rsidRPr="00A3753B">
        <w:rPr>
          <w:rStyle w:val="NormalTok"/>
          <w:lang w:val="en-US"/>
        </w:rPr>
        <w:t>systemctl</w:t>
      </w:r>
      <w:proofErr w:type="spellEnd"/>
      <w:r w:rsidR="00A3753B" w:rsidRPr="00A3753B">
        <w:rPr>
          <w:rStyle w:val="NormalTok"/>
          <w:lang w:val="en-US"/>
        </w:rPr>
        <w:t xml:space="preserve"> restar</w:t>
      </w:r>
      <w:r w:rsidR="00A3753B">
        <w:rPr>
          <w:rStyle w:val="NormalTok"/>
          <w:lang w:val="en-US"/>
        </w:rPr>
        <w:t xml:space="preserve">t </w:t>
      </w:r>
      <w:proofErr w:type="spellStart"/>
      <w:r w:rsidR="00A3753B">
        <w:rPr>
          <w:rStyle w:val="NormalTok"/>
          <w:lang w:val="en-US"/>
        </w:rPr>
        <w:t>mysql</w:t>
      </w:r>
      <w:proofErr w:type="spellEnd"/>
    </w:p>
    <w:p w14:paraId="0C845DED" w14:textId="77777777" w:rsidR="00A556BC" w:rsidRDefault="00A556BC" w:rsidP="00A556BC">
      <w:pPr>
        <w:numPr>
          <w:ilvl w:val="0"/>
          <w:numId w:val="7"/>
        </w:numPr>
      </w:pPr>
      <w:r>
        <w:t>PHP-Fehler:</w:t>
      </w:r>
    </w:p>
    <w:p w14:paraId="4D140C09" w14:textId="77777777" w:rsidR="00A556BC" w:rsidRDefault="00A556BC" w:rsidP="00A556BC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tail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f</w:t>
      </w:r>
      <w:r>
        <w:rPr>
          <w:rStyle w:val="NormalTok"/>
        </w:rPr>
        <w:t xml:space="preserve"> /</w:t>
      </w:r>
      <w:proofErr w:type="spellStart"/>
      <w:r>
        <w:rPr>
          <w:rStyle w:val="NormalTok"/>
        </w:rPr>
        <w:t>var</w:t>
      </w:r>
      <w:proofErr w:type="spellEnd"/>
      <w:r>
        <w:rPr>
          <w:rStyle w:val="NormalTok"/>
        </w:rPr>
        <w:t>/log/php_errors.log</w:t>
      </w:r>
    </w:p>
    <w:p w14:paraId="151EA54A" w14:textId="77777777" w:rsidR="00A556BC" w:rsidRDefault="00A556BC" w:rsidP="00A556BC">
      <w:pPr>
        <w:pStyle w:val="berschrift3"/>
      </w:pPr>
      <w:bookmarkStart w:id="61" w:name="debugging-werkzeuge"/>
      <w:bookmarkStart w:id="62" w:name="_Toc187044986"/>
      <w:bookmarkEnd w:id="59"/>
      <w:r>
        <w:t>7.2 Debugging-Werkzeuge</w:t>
      </w:r>
      <w:bookmarkEnd w:id="62"/>
    </w:p>
    <w:p w14:paraId="53B7D090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htop</w:t>
      </w:r>
      <w:proofErr w:type="spellEnd"/>
      <w:r>
        <w:t>: Prozessüberwachung</w:t>
      </w:r>
    </w:p>
    <w:p w14:paraId="4DC9057E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iftop</w:t>
      </w:r>
      <w:proofErr w:type="spellEnd"/>
      <w:r>
        <w:t>: Netzwerküberwachung</w:t>
      </w:r>
    </w:p>
    <w:p w14:paraId="33E4A32B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mysqlshow</w:t>
      </w:r>
      <w:proofErr w:type="spellEnd"/>
      <w:r>
        <w:t>: Datenbankstruktur anzeigen</w:t>
      </w:r>
    </w:p>
    <w:p w14:paraId="65546DC7" w14:textId="77777777" w:rsidR="00A556BC" w:rsidRDefault="00A556BC" w:rsidP="00A556BC">
      <w:pPr>
        <w:pStyle w:val="Compact"/>
        <w:numPr>
          <w:ilvl w:val="0"/>
          <w:numId w:val="2"/>
        </w:numPr>
      </w:pPr>
      <w:r>
        <w:t>apache2ctl -S: Apache-Konfiguration prüfen</w:t>
      </w:r>
    </w:p>
    <w:p w14:paraId="6E4611DA" w14:textId="30206DBD" w:rsidR="004F14AB" w:rsidRDefault="004F14AB" w:rsidP="004F14AB">
      <w:pPr>
        <w:spacing w:after="160" w:line="259" w:lineRule="auto"/>
      </w:pPr>
      <w:r>
        <w:br w:type="page"/>
      </w:r>
    </w:p>
    <w:p w14:paraId="73045E3B" w14:textId="77777777" w:rsidR="00A556BC" w:rsidRDefault="00A556BC" w:rsidP="00A556BC">
      <w:pPr>
        <w:pStyle w:val="berschrift2"/>
      </w:pPr>
      <w:bookmarkStart w:id="63" w:name="weiterentwicklung"/>
      <w:bookmarkStart w:id="64" w:name="_Toc187044987"/>
      <w:bookmarkEnd w:id="57"/>
      <w:bookmarkEnd w:id="61"/>
      <w:r>
        <w:lastRenderedPageBreak/>
        <w:t>8. Weiterentwicklung</w:t>
      </w:r>
      <w:bookmarkEnd w:id="64"/>
    </w:p>
    <w:p w14:paraId="099FEFB4" w14:textId="77777777" w:rsidR="00A556BC" w:rsidRDefault="00A556BC" w:rsidP="00A556BC">
      <w:pPr>
        <w:pStyle w:val="berschrift3"/>
      </w:pPr>
      <w:bookmarkStart w:id="65" w:name="mögliche-erweiterungen"/>
      <w:bookmarkStart w:id="66" w:name="_Toc187044988"/>
      <w:r>
        <w:t>8.1 Mögliche Erweiterungen</w:t>
      </w:r>
      <w:bookmarkEnd w:id="66"/>
    </w:p>
    <w:p w14:paraId="57BB8004" w14:textId="77777777" w:rsidR="00A556BC" w:rsidRDefault="00A556BC" w:rsidP="00A556BC">
      <w:pPr>
        <w:pStyle w:val="Compact"/>
        <w:numPr>
          <w:ilvl w:val="0"/>
          <w:numId w:val="8"/>
        </w:numPr>
      </w:pPr>
      <w:r>
        <w:t xml:space="preserve">HTTPS-Unterstützung mit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</w:p>
    <w:p w14:paraId="4F2AF910" w14:textId="77777777" w:rsidR="00A556BC" w:rsidRDefault="00A556BC" w:rsidP="00A556BC">
      <w:pPr>
        <w:pStyle w:val="Compact"/>
        <w:numPr>
          <w:ilvl w:val="0"/>
          <w:numId w:val="8"/>
        </w:numPr>
      </w:pPr>
      <w:r>
        <w:t>Erweiterte Benutzerrollen</w:t>
      </w:r>
    </w:p>
    <w:p w14:paraId="3EA1ABF6" w14:textId="77777777" w:rsidR="00A556BC" w:rsidRDefault="00A556BC" w:rsidP="00A556BC">
      <w:pPr>
        <w:pStyle w:val="Compact"/>
        <w:numPr>
          <w:ilvl w:val="0"/>
          <w:numId w:val="8"/>
        </w:numPr>
      </w:pPr>
      <w:r>
        <w:t>Datei-Versionierung</w:t>
      </w:r>
    </w:p>
    <w:p w14:paraId="5B4ECB57" w14:textId="77777777" w:rsidR="00A556BC" w:rsidRDefault="00A556BC" w:rsidP="00A556BC">
      <w:pPr>
        <w:pStyle w:val="Compact"/>
        <w:numPr>
          <w:ilvl w:val="0"/>
          <w:numId w:val="8"/>
        </w:numPr>
      </w:pPr>
      <w:r>
        <w:t>Erweiterte Monitoring-Funktionen</w:t>
      </w:r>
    </w:p>
    <w:p w14:paraId="1F88E358" w14:textId="77777777" w:rsidR="00A556BC" w:rsidRDefault="00A556BC" w:rsidP="00A556BC">
      <w:pPr>
        <w:pStyle w:val="berschrift3"/>
      </w:pPr>
      <w:bookmarkStart w:id="67" w:name="bekannte-einschränkungen"/>
      <w:bookmarkStart w:id="68" w:name="_Toc187044989"/>
      <w:bookmarkEnd w:id="65"/>
      <w:r>
        <w:t>8.2 Bekannte Einschränkungen</w:t>
      </w:r>
      <w:bookmarkEnd w:id="68"/>
    </w:p>
    <w:p w14:paraId="6186653C" w14:textId="77777777" w:rsidR="00A556BC" w:rsidRDefault="00A556BC" w:rsidP="00A46207">
      <w:pPr>
        <w:pStyle w:val="Compact"/>
        <w:numPr>
          <w:ilvl w:val="0"/>
          <w:numId w:val="12"/>
        </w:numPr>
      </w:pPr>
      <w:r>
        <w:t>Keine HTTPS-Konfiguration</w:t>
      </w:r>
    </w:p>
    <w:p w14:paraId="7BE68676" w14:textId="77777777" w:rsidR="00A556BC" w:rsidRDefault="00A556BC" w:rsidP="00A46207">
      <w:pPr>
        <w:pStyle w:val="Compact"/>
        <w:numPr>
          <w:ilvl w:val="0"/>
          <w:numId w:val="12"/>
        </w:numPr>
      </w:pPr>
      <w:r>
        <w:t>Einfaches Benutzermodell</w:t>
      </w:r>
    </w:p>
    <w:p w14:paraId="55C14AA3" w14:textId="77777777" w:rsidR="00A556BC" w:rsidRDefault="00A556BC" w:rsidP="00A46207">
      <w:pPr>
        <w:pStyle w:val="Compact"/>
        <w:numPr>
          <w:ilvl w:val="0"/>
          <w:numId w:val="12"/>
        </w:numPr>
      </w:pPr>
      <w:r>
        <w:t>Lokale Backups</w:t>
      </w:r>
    </w:p>
    <w:p w14:paraId="3A33CB59" w14:textId="23357210" w:rsidR="00D26FA6" w:rsidRDefault="00A556BC" w:rsidP="00A46207">
      <w:pPr>
        <w:pStyle w:val="Compact"/>
        <w:numPr>
          <w:ilvl w:val="0"/>
          <w:numId w:val="12"/>
        </w:numPr>
      </w:pPr>
      <w:r>
        <w:t>Grundlegende Überwachung</w:t>
      </w:r>
      <w:bookmarkEnd w:id="63"/>
      <w:bookmarkEnd w:id="67"/>
    </w:p>
    <w:sectPr w:rsidR="00D26FA6" w:rsidSect="00F168D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58F1C" w14:textId="77777777" w:rsidR="00FA3F9D" w:rsidRDefault="00FA3F9D" w:rsidP="00F168D6">
      <w:pPr>
        <w:spacing w:after="0"/>
      </w:pPr>
      <w:r>
        <w:separator/>
      </w:r>
    </w:p>
  </w:endnote>
  <w:endnote w:type="continuationSeparator" w:id="0">
    <w:p w14:paraId="46636627" w14:textId="77777777" w:rsidR="00FA3F9D" w:rsidRDefault="00FA3F9D" w:rsidP="00F168D6">
      <w:pPr>
        <w:spacing w:after="0"/>
      </w:pPr>
      <w:r>
        <w:continuationSeparator/>
      </w:r>
    </w:p>
  </w:endnote>
  <w:endnote w:type="continuationNotice" w:id="1">
    <w:p w14:paraId="78F2EF01" w14:textId="77777777" w:rsidR="00FA3F9D" w:rsidRDefault="00FA3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07A3" w14:textId="0836C868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2FBBF" wp14:editId="133902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7032779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95E46" w14:textId="02B29B3E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2FB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59.6pt;height:2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7D495E46" w14:textId="02B29B3E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9E67" w14:textId="50D69D05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2B4A3" wp14:editId="4ED0EB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830713401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0D98C" w14:textId="57069A69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2B4A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59.6pt;height:24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12E0D98C" w14:textId="57069A69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8209" w14:textId="6E2D894F" w:rsidR="00F168D6" w:rsidRDefault="00F168D6">
    <w:pPr>
      <w:pStyle w:val="Fuzeile"/>
    </w:pPr>
    <w:r>
      <w:rPr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F98C17" wp14:editId="45F57F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561458255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8A47A" w14:textId="4EAAC42C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8C1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6758A47A" w14:textId="4EAAC42C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08889" w14:textId="77777777" w:rsidR="00FA3F9D" w:rsidRDefault="00FA3F9D" w:rsidP="00F168D6">
      <w:pPr>
        <w:spacing w:after="0"/>
      </w:pPr>
      <w:r>
        <w:separator/>
      </w:r>
    </w:p>
  </w:footnote>
  <w:footnote w:type="continuationSeparator" w:id="0">
    <w:p w14:paraId="4D121948" w14:textId="77777777" w:rsidR="00FA3F9D" w:rsidRDefault="00FA3F9D" w:rsidP="00F168D6">
      <w:pPr>
        <w:spacing w:after="0"/>
      </w:pPr>
      <w:r>
        <w:continuationSeparator/>
      </w:r>
    </w:p>
  </w:footnote>
  <w:footnote w:type="continuationNotice" w:id="1">
    <w:p w14:paraId="7F1B3879" w14:textId="77777777" w:rsidR="00FA3F9D" w:rsidRDefault="00FA3F9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E10E81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E1EDB6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884D02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8E56375"/>
    <w:multiLevelType w:val="hybridMultilevel"/>
    <w:tmpl w:val="9A52C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244"/>
    <w:multiLevelType w:val="hybridMultilevel"/>
    <w:tmpl w:val="FF72783A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0D44C22"/>
    <w:multiLevelType w:val="hybridMultilevel"/>
    <w:tmpl w:val="E1D4406E"/>
    <w:lvl w:ilvl="0" w:tplc="0407000F">
      <w:start w:val="1"/>
      <w:numFmt w:val="decimal"/>
      <w:lvlText w:val="%1."/>
      <w:lvlJc w:val="left"/>
      <w:pPr>
        <w:ind w:left="960" w:hanging="360"/>
      </w:p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935624422">
    <w:abstractNumId w:val="0"/>
  </w:num>
  <w:num w:numId="2" w16cid:durableId="753010133">
    <w:abstractNumId w:val="1"/>
  </w:num>
  <w:num w:numId="3" w16cid:durableId="2086294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3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3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137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224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515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662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435433">
    <w:abstractNumId w:val="4"/>
  </w:num>
  <w:num w:numId="11" w16cid:durableId="1303120043">
    <w:abstractNumId w:val="5"/>
  </w:num>
  <w:num w:numId="12" w16cid:durableId="257755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1"/>
    <w:rsid w:val="000C3D11"/>
    <w:rsid w:val="0011597F"/>
    <w:rsid w:val="00337C60"/>
    <w:rsid w:val="00374877"/>
    <w:rsid w:val="003A56EC"/>
    <w:rsid w:val="003C3F91"/>
    <w:rsid w:val="004D4F62"/>
    <w:rsid w:val="004F14AB"/>
    <w:rsid w:val="005C0AD9"/>
    <w:rsid w:val="00754F44"/>
    <w:rsid w:val="00854C04"/>
    <w:rsid w:val="009017C8"/>
    <w:rsid w:val="009530E5"/>
    <w:rsid w:val="00A3753B"/>
    <w:rsid w:val="00A46207"/>
    <w:rsid w:val="00A47177"/>
    <w:rsid w:val="00A556BC"/>
    <w:rsid w:val="00B3067E"/>
    <w:rsid w:val="00C56CB5"/>
    <w:rsid w:val="00C9143E"/>
    <w:rsid w:val="00CD096F"/>
    <w:rsid w:val="00CF25EB"/>
    <w:rsid w:val="00CF5F60"/>
    <w:rsid w:val="00D05076"/>
    <w:rsid w:val="00D26FA6"/>
    <w:rsid w:val="00DF7F45"/>
    <w:rsid w:val="00E62788"/>
    <w:rsid w:val="00F168D6"/>
    <w:rsid w:val="00F469CE"/>
    <w:rsid w:val="00F9626F"/>
    <w:rsid w:val="00FA3F9D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F8D"/>
  <w15:chartTrackingRefBased/>
  <w15:docId w15:val="{056FD279-3B27-4A2B-853A-0C87BE7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8D6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3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3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3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3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3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3D1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3D1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D1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D1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D1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D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3D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3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3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3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3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3D1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3D1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3D1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3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3D1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3D11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Textkrper"/>
    <w:next w:val="Textkrper"/>
    <w:qFormat/>
    <w:rsid w:val="00F168D6"/>
    <w:pPr>
      <w:spacing w:before="180" w:after="180"/>
    </w:pPr>
  </w:style>
  <w:style w:type="paragraph" w:customStyle="1" w:styleId="Compact">
    <w:name w:val="Compact"/>
    <w:basedOn w:val="Textkrper"/>
    <w:qFormat/>
    <w:rsid w:val="00F168D6"/>
    <w:pPr>
      <w:spacing w:before="36" w:after="36"/>
    </w:pPr>
  </w:style>
  <w:style w:type="character" w:customStyle="1" w:styleId="VerbatimChar">
    <w:name w:val="Verbatim Char"/>
    <w:basedOn w:val="Absatz-Standardschriftart"/>
    <w:link w:val="SourceCode"/>
    <w:rsid w:val="00F168D6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F168D6"/>
    <w:pPr>
      <w:wordWrap w:val="0"/>
    </w:pPr>
    <w:rPr>
      <w:rFonts w:ascii="Consolas" w:hAnsi="Consolas"/>
      <w:kern w:val="2"/>
      <w:sz w:val="22"/>
      <w:szCs w:val="22"/>
      <w14:ligatures w14:val="standardContextual"/>
    </w:rPr>
  </w:style>
  <w:style w:type="character" w:customStyle="1" w:styleId="KeywordTok">
    <w:name w:val="KeywordTok"/>
    <w:basedOn w:val="VerbatimChar"/>
    <w:rsid w:val="00F168D6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F168D6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F168D6"/>
    <w:rPr>
      <w:rFonts w:ascii="Consolas" w:hAnsi="Consolas"/>
      <w:color w:val="40A070"/>
    </w:rPr>
  </w:style>
  <w:style w:type="character" w:customStyle="1" w:styleId="FunctionTok">
    <w:name w:val="FunctionTok"/>
    <w:basedOn w:val="VerbatimChar"/>
    <w:rsid w:val="00F168D6"/>
    <w:rPr>
      <w:rFonts w:ascii="Consolas" w:hAnsi="Consolas"/>
      <w:color w:val="06287E"/>
    </w:rPr>
  </w:style>
  <w:style w:type="character" w:customStyle="1" w:styleId="ExtensionTok">
    <w:name w:val="ExtensionTok"/>
    <w:basedOn w:val="VerbatimChar"/>
    <w:rsid w:val="00F168D6"/>
    <w:rPr>
      <w:rFonts w:ascii="Consolas" w:hAnsi="Consolas"/>
    </w:rPr>
  </w:style>
  <w:style w:type="character" w:customStyle="1" w:styleId="NormalTok">
    <w:name w:val="NormalTok"/>
    <w:basedOn w:val="VerbatimChar"/>
    <w:rsid w:val="00F168D6"/>
    <w:rPr>
      <w:rFonts w:ascii="Consolas" w:hAnsi="Consola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68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68D6"/>
    <w:rPr>
      <w:kern w:val="0"/>
      <w:sz w:val="24"/>
      <w:szCs w:val="24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8D6"/>
    <w:pPr>
      <w:spacing w:before="240" w:after="0" w:line="259" w:lineRule="auto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8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68D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8D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168D6"/>
    <w:rPr>
      <w:color w:val="467886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168D6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68D6"/>
    <w:rPr>
      <w:noProof/>
      <w:kern w:val="0"/>
      <w:sz w:val="24"/>
      <w:szCs w:val="24"/>
      <w14:ligatures w14:val="non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177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177"/>
    <w:rPr>
      <w:noProof/>
      <w:kern w:val="0"/>
      <w:sz w:val="24"/>
      <w:szCs w:val="24"/>
      <w14:ligatures w14:val="none"/>
    </w:rPr>
  </w:style>
  <w:style w:type="character" w:customStyle="1" w:styleId="CharTok">
    <w:name w:val="CharTok"/>
    <w:basedOn w:val="VerbatimChar"/>
    <w:rsid w:val="00A556BC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556BC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556BC"/>
    <w:rPr>
      <w:rFonts w:ascii="Consolas" w:hAnsi="Consolas"/>
      <w:color w:val="BB6688"/>
      <w:sz w:val="22"/>
    </w:rPr>
  </w:style>
  <w:style w:type="character" w:customStyle="1" w:styleId="CommentTok">
    <w:name w:val="CommentTok"/>
    <w:basedOn w:val="VerbatimChar"/>
    <w:rsid w:val="00A556BC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sid w:val="00A556BC"/>
    <w:rPr>
      <w:rFonts w:ascii="Consolas" w:hAnsi="Consolas"/>
      <w:color w:val="007020"/>
      <w:sz w:val="22"/>
    </w:rPr>
  </w:style>
  <w:style w:type="character" w:customStyle="1" w:styleId="OperatorTok">
    <w:name w:val="OperatorTok"/>
    <w:basedOn w:val="VerbatimChar"/>
    <w:rsid w:val="00A556BC"/>
    <w:rPr>
      <w:rFonts w:ascii="Consolas" w:hAnsi="Consolas"/>
      <w:color w:val="666666"/>
      <w:sz w:val="22"/>
    </w:rPr>
  </w:style>
  <w:style w:type="character" w:customStyle="1" w:styleId="PreprocessorTok">
    <w:name w:val="PreprocessorTok"/>
    <w:basedOn w:val="VerbatimChar"/>
    <w:rsid w:val="00A556BC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556BC"/>
    <w:rPr>
      <w:rFonts w:ascii="Consolas" w:hAnsi="Consolas"/>
      <w:color w:val="7D902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F1A-ABDB-4544-B85E-ADBF6C3C26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</Words>
  <Characters>7928</Characters>
  <Application>Microsoft Office Word</Application>
  <DocSecurity>0</DocSecurity>
  <Lines>66</Lines>
  <Paragraphs>18</Paragraphs>
  <ScaleCrop>false</ScaleCrop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hing, Levin (SE-7/3AFS2K)</dc:creator>
  <cp:keywords/>
  <dc:description/>
  <cp:lastModifiedBy>Wieching, Levin (SE-7/3AFS2K)</cp:lastModifiedBy>
  <cp:revision>24</cp:revision>
  <dcterms:created xsi:type="dcterms:W3CDTF">2025-01-06T06:47:00Z</dcterms:created>
  <dcterms:modified xsi:type="dcterms:W3CDTF">2025-0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1772c4f,6585f5af,6d1e7839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